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CE7" w:rsidRPr="0024397C" w:rsidRDefault="00511CE7" w:rsidP="00511CE7">
      <w:pPr>
        <w:rPr>
          <w:rFonts w:ascii="Times New Roman" w:eastAsia="Times New Roman" w:hAnsi="Times New Roman" w:cs="Times New Roman"/>
          <w:lang w:eastAsia="nb-NO"/>
        </w:rPr>
      </w:pPr>
    </w:p>
    <w:p w:rsidR="002A5D12" w:rsidRPr="0024397C" w:rsidRDefault="002A5D12" w:rsidP="00511CE7">
      <w:pPr>
        <w:rPr>
          <w:rFonts w:ascii="Times New Roman" w:eastAsia="Times New Roman" w:hAnsi="Times New Roman" w:cs="Times New Roman"/>
          <w:lang w:eastAsia="nb-NO"/>
        </w:rPr>
      </w:pPr>
    </w:p>
    <w:p w:rsidR="00780907" w:rsidRPr="0024397C" w:rsidRDefault="00780907" w:rsidP="00511CE7">
      <w:pPr>
        <w:rPr>
          <w:rFonts w:ascii="Times New Roman" w:eastAsia="Times New Roman" w:hAnsi="Times New Roman" w:cs="Times New Roman"/>
          <w:lang w:eastAsia="nb-NO"/>
        </w:rPr>
      </w:pPr>
    </w:p>
    <w:p w:rsidR="00780907" w:rsidRPr="0024397C" w:rsidRDefault="00780907" w:rsidP="00511CE7">
      <w:pPr>
        <w:rPr>
          <w:rFonts w:ascii="Times New Roman" w:eastAsia="Times New Roman" w:hAnsi="Times New Roman" w:cs="Times New Roman"/>
          <w:lang w:eastAsia="nb-NO"/>
        </w:rPr>
      </w:pPr>
    </w:p>
    <w:p w:rsidR="002A5D12" w:rsidRPr="0024397C" w:rsidRDefault="002A5D12" w:rsidP="00511CE7">
      <w:pPr>
        <w:rPr>
          <w:rFonts w:ascii="Times New Roman" w:eastAsia="Times New Roman" w:hAnsi="Times New Roman" w:cs="Times New Roman"/>
          <w:lang w:eastAsia="nb-NO"/>
        </w:rPr>
      </w:pPr>
    </w:p>
    <w:p w:rsidR="00780907" w:rsidRPr="00780907" w:rsidRDefault="00780907" w:rsidP="00780907">
      <w:pPr>
        <w:rPr>
          <w:rFonts w:ascii="Times New Roman" w:eastAsia="Times New Roman" w:hAnsi="Times New Roman" w:cs="Times New Roman"/>
          <w:lang w:eastAsia="nb-NO"/>
        </w:rPr>
      </w:pPr>
      <w:r w:rsidRPr="00780907">
        <w:rPr>
          <w:rFonts w:ascii="Times New Roman" w:eastAsia="Times New Roman" w:hAnsi="Times New Roman" w:cs="Times New Roman"/>
          <w:lang w:eastAsia="nb-NO"/>
        </w:rPr>
        <w:fldChar w:fldCharType="begin"/>
      </w:r>
      <w:r w:rsidR="00DC1ACF">
        <w:rPr>
          <w:rFonts w:ascii="Times New Roman" w:eastAsia="Times New Roman" w:hAnsi="Times New Roman" w:cs="Times New Roman"/>
          <w:lang w:eastAsia="nb-NO"/>
        </w:rPr>
        <w:instrText xml:space="preserve"> INCLUDEPICTURE "C:\\var\\folders\\1z\\ydgsn38574lgqc28594ryk0w0000gn\\T\\com.microsoft.Word\\WebArchiveCopyPasteTempFiles\\37062854_1759575004126906_2240589472301318144_n.jpg?_nc_cat=104&amp;_nc_ht=scontent.fosl1-1.fna&amp;oh=9a2c00b7c21fcd12b9d1dd4cb5b086d6&amp;oe=5D4028A8" \* MERGEFORMAT </w:instrText>
      </w:r>
      <w:r w:rsidRPr="00780907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24397C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>
            <wp:extent cx="5756910" cy="3839210"/>
            <wp:effectExtent l="0" t="0" r="0" b="0"/>
            <wp:docPr id="32" name="Bilde 32" descr="/var/folders/1z/ydgsn38574lgqc28594ryk0w0000gn/T/com.microsoft.Word/WebArchiveCopyPasteTempFiles/37062854_1759575004126906_2240589472301318144_n.jpg?_nc_cat=104&amp;_nc_ht=scontent.fosl1-1.fna&amp;oh=9a2c00b7c21fcd12b9d1dd4cb5b086d6&amp;oe=5D4028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1z/ydgsn38574lgqc28594ryk0w0000gn/T/com.microsoft.Word/WebArchiveCopyPasteTempFiles/37062854_1759575004126906_2240589472301318144_n.jpg?_nc_cat=104&amp;_nc_ht=scontent.fosl1-1.fna&amp;oh=9a2c00b7c21fcd12b9d1dd4cb5b086d6&amp;oe=5D4028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07">
        <w:rPr>
          <w:rFonts w:ascii="Times New Roman" w:eastAsia="Times New Roman" w:hAnsi="Times New Roman" w:cs="Times New Roman"/>
          <w:lang w:eastAsia="nb-NO"/>
        </w:rPr>
        <w:fldChar w:fldCharType="end"/>
      </w:r>
    </w:p>
    <w:p w:rsidR="009E5E7D" w:rsidRPr="0024397C" w:rsidRDefault="009E5E7D" w:rsidP="005E2F76">
      <w:pPr>
        <w:jc w:val="center"/>
        <w:rPr>
          <w:rFonts w:ascii="Times New Roman" w:eastAsia="Times New Roman" w:hAnsi="Times New Roman" w:cs="Times New Roman"/>
          <w:lang w:eastAsia="nb-NO"/>
        </w:rPr>
      </w:pPr>
    </w:p>
    <w:p w:rsidR="00511CE7" w:rsidRPr="0024397C" w:rsidRDefault="00511CE7" w:rsidP="00511C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b-NO"/>
        </w:rPr>
      </w:pPr>
      <w:r w:rsidRPr="0024397C">
        <w:rPr>
          <w:rFonts w:ascii="SegoeUIEmoji" w:eastAsia="Times New Roman" w:hAnsi="SegoeUIEmoji" w:cs="Times New Roman"/>
          <w:color w:val="2B82F2"/>
          <w:sz w:val="40"/>
          <w:szCs w:val="40"/>
          <w:lang w:eastAsia="nb-NO"/>
        </w:rPr>
        <w:t xml:space="preserve">RACE MANUAL 2019 </w:t>
      </w:r>
    </w:p>
    <w:p w:rsidR="00511CE7" w:rsidRPr="0024397C" w:rsidRDefault="00511CE7" w:rsidP="00511CE7">
      <w:pPr>
        <w:rPr>
          <w:rFonts w:ascii="Times New Roman" w:eastAsia="Times New Roman" w:hAnsi="Times New Roman" w:cs="Times New Roman"/>
          <w:lang w:eastAsia="nb-NO"/>
        </w:rPr>
      </w:pPr>
      <w:r w:rsidRPr="0024397C">
        <w:rPr>
          <w:rFonts w:ascii="Times New Roman" w:eastAsia="Times New Roman" w:hAnsi="Times New Roman" w:cs="Times New Roman"/>
          <w:lang w:eastAsia="nb-NO"/>
        </w:rPr>
        <w:fldChar w:fldCharType="begin"/>
      </w:r>
      <w:r w:rsidR="00DC1ACF">
        <w:rPr>
          <w:rFonts w:ascii="Times New Roman" w:eastAsia="Times New Roman" w:hAnsi="Times New Roman" w:cs="Times New Roman"/>
          <w:lang w:eastAsia="nb-NO"/>
        </w:rPr>
        <w:instrText xml:space="preserve"> INCLUDEPICTURE "C:\\var\\folders\\1z\\ydgsn38574lgqc28594ryk0w0000gn\\T\\com.microsoft.Word\\WebArchiveCopyPasteTempFiles\\page1image1498504640" \* MERGEFORMAT </w:instrText>
      </w:r>
      <w:r w:rsidRPr="0024397C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24397C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>
            <wp:extent cx="5756910" cy="15875"/>
            <wp:effectExtent l="0" t="0" r="0" b="0"/>
            <wp:docPr id="17" name="Bilde 17" descr="page1image149850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14985046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7C">
        <w:rPr>
          <w:rFonts w:ascii="Times New Roman" w:eastAsia="Times New Roman" w:hAnsi="Times New Roman" w:cs="Times New Roman"/>
          <w:lang w:eastAsia="nb-NO"/>
        </w:rPr>
        <w:fldChar w:fldCharType="end"/>
      </w:r>
      <w:r w:rsidRPr="0024397C">
        <w:rPr>
          <w:rFonts w:ascii="Times New Roman" w:eastAsia="Times New Roman" w:hAnsi="Times New Roman" w:cs="Times New Roman"/>
          <w:lang w:eastAsia="nb-NO"/>
        </w:rPr>
        <w:fldChar w:fldCharType="begin"/>
      </w:r>
      <w:r w:rsidR="00DC1ACF">
        <w:rPr>
          <w:rFonts w:ascii="Times New Roman" w:eastAsia="Times New Roman" w:hAnsi="Times New Roman" w:cs="Times New Roman"/>
          <w:lang w:eastAsia="nb-NO"/>
        </w:rPr>
        <w:instrText xml:space="preserve"> INCLUDEPICTURE "C:\\var\\folders\\1z\\ydgsn38574lgqc28594ryk0w0000gn\\T\\com.microsoft.Word\\WebArchiveCopyPasteTempFiles\\page1image1498504896" \* MERGEFORMAT </w:instrText>
      </w:r>
      <w:r w:rsidRPr="0024397C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24397C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>
            <wp:extent cx="5756910" cy="224790"/>
            <wp:effectExtent l="0" t="0" r="0" b="3810"/>
            <wp:docPr id="16" name="Bilde 16" descr="page1image149850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14985048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7C">
        <w:rPr>
          <w:rFonts w:ascii="Times New Roman" w:eastAsia="Times New Roman" w:hAnsi="Times New Roman" w:cs="Times New Roman"/>
          <w:lang w:eastAsia="nb-NO"/>
        </w:rPr>
        <w:fldChar w:fldCharType="end"/>
      </w:r>
    </w:p>
    <w:p w:rsidR="002A5D12" w:rsidRPr="0024397C" w:rsidRDefault="00511CE7" w:rsidP="002A5D12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Alle delta</w:t>
      </w:r>
      <w:r w:rsidR="005018A5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kara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  <w:proofErr w:type="spellStart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ma</w:t>
      </w:r>
      <w:proofErr w:type="spellEnd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̊ lese og </w:t>
      </w:r>
      <w:proofErr w:type="spellStart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forsta</w:t>
      </w:r>
      <w:proofErr w:type="spellEnd"/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̊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dette dokumentet f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r de</w:t>
      </w:r>
      <w:r w:rsidR="00084412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i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  <w:r w:rsidR="002A5D12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stiller p</w:t>
      </w:r>
      <w:r w:rsidR="002A5D12" w:rsidRPr="0024397C">
        <w:rPr>
          <w:rFonts w:ascii="Avenir Next" w:eastAsia="Times New Roman" w:hAnsi="Avenir Next" w:cs="Cambria"/>
          <w:sz w:val="20"/>
          <w:szCs w:val="20"/>
          <w:lang w:eastAsia="nb-NO"/>
        </w:rPr>
        <w:t>å</w:t>
      </w:r>
      <w:r w:rsidR="002A5D12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startstreken til Dynafit </w:t>
      </w:r>
      <w:r w:rsidR="00844FE3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Hardangervidda Marathon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</w:p>
    <w:p w:rsidR="002A5D12" w:rsidRPr="0024397C" w:rsidRDefault="002A5D12" w:rsidP="002A5D12">
      <w:pPr>
        <w:spacing w:before="100" w:beforeAutospacing="1" w:after="100" w:afterAutospacing="1"/>
        <w:rPr>
          <w:rFonts w:ascii="Avenir Next" w:eastAsia="Times New Roman" w:hAnsi="Avenir Next" w:cs="Times New Roman"/>
          <w:sz w:val="28"/>
          <w:szCs w:val="28"/>
          <w:lang w:eastAsia="nb-NO"/>
        </w:rPr>
      </w:pPr>
    </w:p>
    <w:p w:rsidR="007E3076" w:rsidRPr="0024397C" w:rsidRDefault="007E3076" w:rsidP="002A5D12">
      <w:pPr>
        <w:spacing w:before="100" w:beforeAutospacing="1" w:after="100" w:afterAutospacing="1"/>
        <w:rPr>
          <w:rFonts w:ascii="Avenir Next" w:eastAsia="Times New Roman" w:hAnsi="Avenir Next" w:cs="Times New Roman"/>
          <w:sz w:val="28"/>
          <w:szCs w:val="28"/>
          <w:lang w:eastAsia="nb-NO"/>
        </w:rPr>
      </w:pPr>
    </w:p>
    <w:p w:rsidR="005E2F76" w:rsidRPr="0024397C" w:rsidRDefault="005E2F76" w:rsidP="002A5D12">
      <w:pPr>
        <w:spacing w:before="100" w:beforeAutospacing="1" w:after="100" w:afterAutospacing="1"/>
        <w:rPr>
          <w:rFonts w:ascii="Avenir Next" w:eastAsia="Times New Roman" w:hAnsi="Avenir Next" w:cs="Times New Roman"/>
          <w:sz w:val="28"/>
          <w:szCs w:val="28"/>
          <w:lang w:eastAsia="nb-N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n-NO" w:eastAsia="en-US"/>
        </w:rPr>
        <w:id w:val="-21504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3076" w:rsidRPr="0024397C" w:rsidRDefault="009B2425">
          <w:pPr>
            <w:pStyle w:val="Overskriftforinnholdsfortegnelse"/>
            <w:rPr>
              <w:lang w:val="nn-NO"/>
            </w:rPr>
          </w:pPr>
          <w:r w:rsidRPr="0024397C">
            <w:rPr>
              <w:lang w:val="nn-NO"/>
            </w:rPr>
            <w:t>Register</w:t>
          </w:r>
        </w:p>
        <w:p w:rsidR="006C24D2" w:rsidRDefault="007E307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r w:rsidRPr="0024397C">
            <w:rPr>
              <w:b w:val="0"/>
              <w:bCs w:val="0"/>
            </w:rPr>
            <w:fldChar w:fldCharType="begin"/>
          </w:r>
          <w:r w:rsidRPr="0024397C">
            <w:instrText>TOC \o "1-3" \h \z \u</w:instrText>
          </w:r>
          <w:r w:rsidRPr="0024397C">
            <w:rPr>
              <w:b w:val="0"/>
              <w:bCs w:val="0"/>
            </w:rPr>
            <w:fldChar w:fldCharType="separate"/>
          </w:r>
          <w:hyperlink w:anchor="_Toc8161816" w:history="1">
            <w:r w:rsidR="006C24D2" w:rsidRPr="00E37DEC">
              <w:rPr>
                <w:rStyle w:val="Hyperkobling"/>
                <w:rFonts w:eastAsia="Times New Roman"/>
                <w:noProof/>
                <w:lang w:eastAsia="nb-NO"/>
              </w:rPr>
              <w:t>1. PRISER</w:t>
            </w:r>
            <w:r w:rsidR="006C24D2">
              <w:rPr>
                <w:noProof/>
                <w:webHidden/>
              </w:rPr>
              <w:tab/>
            </w:r>
            <w:r w:rsidR="006C24D2">
              <w:rPr>
                <w:noProof/>
                <w:webHidden/>
              </w:rPr>
              <w:fldChar w:fldCharType="begin"/>
            </w:r>
            <w:r w:rsidR="006C24D2">
              <w:rPr>
                <w:noProof/>
                <w:webHidden/>
              </w:rPr>
              <w:instrText xml:space="preserve"> PAGEREF _Toc8161816 \h </w:instrText>
            </w:r>
            <w:r w:rsidR="006C24D2">
              <w:rPr>
                <w:noProof/>
                <w:webHidden/>
              </w:rPr>
            </w:r>
            <w:r w:rsidR="006C24D2">
              <w:rPr>
                <w:noProof/>
                <w:webHidden/>
              </w:rPr>
              <w:fldChar w:fldCharType="separate"/>
            </w:r>
            <w:r w:rsidR="006C24D2">
              <w:rPr>
                <w:noProof/>
                <w:webHidden/>
              </w:rPr>
              <w:t>3</w:t>
            </w:r>
            <w:r w:rsidR="006C24D2"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8161817" w:history="1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Deltakaravgifta inkluder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8161818" w:history="1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2. REGLER FOR AV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8161819" w:history="1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3. REGIST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8161820" w:history="1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Minimumskrav til utstyr uansett vær både for heil- og halvmara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8161821" w:history="1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4.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8161822" w:history="1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Mar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8161823" w:history="1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Halvmar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8161824" w:history="1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Kart start- og mål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8161825" w:history="1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5. L</w:t>
            </w:r>
            <w:r w:rsidRPr="00E37DEC">
              <w:rPr>
                <w:rStyle w:val="Hyperkobling"/>
                <w:rFonts w:eastAsia="Times New Roman" w:cs="Cambria"/>
                <w:noProof/>
                <w:lang w:eastAsia="nb-NO"/>
              </w:rPr>
              <w:t>Ø</w:t>
            </w:r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YPEBESKR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8161826" w:history="1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Mar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8161827" w:history="1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Halvmar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8161828" w:history="1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Drikke/matstasjon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8161829" w:history="1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Løypek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8161830" w:history="1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6. CUT-OFF 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8161831" w:history="1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7. 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8161832" w:history="1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Aldersgr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8161833" w:history="1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Hjelp og bi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8161834" w:history="1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Generelle 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8161835" w:history="1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Regelb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8161836" w:history="1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8. OVERN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4D2" w:rsidRDefault="006C24D2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8161837" w:history="1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9. PREMIEUT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76" w:rsidRPr="0024397C" w:rsidRDefault="007E3076">
          <w:r w:rsidRPr="0024397C">
            <w:rPr>
              <w:b/>
              <w:bCs/>
              <w:noProof/>
            </w:rPr>
            <w:fldChar w:fldCharType="end"/>
          </w:r>
        </w:p>
      </w:sdtContent>
    </w:sdt>
    <w:p w:rsidR="002A5D12" w:rsidRPr="0024397C" w:rsidRDefault="002A5D12" w:rsidP="002A5D12">
      <w:pPr>
        <w:spacing w:before="100" w:beforeAutospacing="1" w:after="100" w:afterAutospacing="1"/>
        <w:rPr>
          <w:rFonts w:ascii="Avenir Next" w:eastAsia="Times New Roman" w:hAnsi="Avenir Next" w:cs="Times New Roman"/>
          <w:sz w:val="28"/>
          <w:szCs w:val="28"/>
          <w:lang w:eastAsia="nb-NO"/>
        </w:rPr>
      </w:pPr>
    </w:p>
    <w:p w:rsidR="007E3076" w:rsidRPr="0024397C" w:rsidRDefault="007E3076" w:rsidP="009E5E7D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</w:p>
    <w:p w:rsidR="007E3076" w:rsidRPr="0024397C" w:rsidRDefault="007E3076" w:rsidP="007E3076">
      <w:pPr>
        <w:rPr>
          <w:lang w:eastAsia="nb-NO"/>
        </w:rPr>
      </w:pPr>
    </w:p>
    <w:p w:rsidR="007E3076" w:rsidRPr="0024397C" w:rsidRDefault="007E3076" w:rsidP="007E3076">
      <w:pPr>
        <w:rPr>
          <w:lang w:eastAsia="nb-NO"/>
        </w:rPr>
      </w:pPr>
    </w:p>
    <w:p w:rsidR="007E3076" w:rsidRPr="0024397C" w:rsidRDefault="007E3076" w:rsidP="007E3076">
      <w:pPr>
        <w:rPr>
          <w:lang w:eastAsia="nb-NO"/>
        </w:rPr>
      </w:pPr>
    </w:p>
    <w:p w:rsidR="00F25CFB" w:rsidRPr="0024397C" w:rsidRDefault="00F25CFB" w:rsidP="007E3076">
      <w:pPr>
        <w:rPr>
          <w:lang w:eastAsia="nb-NO"/>
        </w:rPr>
      </w:pPr>
    </w:p>
    <w:p w:rsidR="00F25CFB" w:rsidRPr="0024397C" w:rsidRDefault="00F25CFB" w:rsidP="007E3076">
      <w:pPr>
        <w:rPr>
          <w:lang w:eastAsia="nb-NO"/>
        </w:rPr>
      </w:pPr>
    </w:p>
    <w:p w:rsidR="00780907" w:rsidRPr="0024397C" w:rsidRDefault="00780907" w:rsidP="007E3076">
      <w:pPr>
        <w:rPr>
          <w:lang w:eastAsia="nb-NO"/>
        </w:rPr>
      </w:pPr>
    </w:p>
    <w:p w:rsidR="005B395B" w:rsidRPr="0024397C" w:rsidRDefault="005B395B" w:rsidP="007E3076">
      <w:pPr>
        <w:rPr>
          <w:lang w:eastAsia="nb-NO"/>
        </w:rPr>
      </w:pPr>
    </w:p>
    <w:p w:rsidR="00511CE7" w:rsidRPr="0024397C" w:rsidRDefault="00511CE7" w:rsidP="009E5E7D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0" w:name="_Toc8161816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1. PRISER</w:t>
      </w:r>
      <w:bookmarkEnd w:id="0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w:rsidR="00E67AF5" w:rsidRPr="0024397C" w:rsidRDefault="00511CE7" w:rsidP="00511CE7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elta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ka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ravgift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a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for </w:t>
      </w:r>
      <w:r w:rsidR="00E677DF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2019 er </w:t>
      </w:r>
      <w:r w:rsidR="005E2F76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som følgjer:</w:t>
      </w:r>
    </w:p>
    <w:p w:rsidR="005E2F76" w:rsidRPr="0024397C" w:rsidRDefault="005E2F76" w:rsidP="005E2F76">
      <w:pPr>
        <w:pStyle w:val="Listeavsnitt"/>
        <w:numPr>
          <w:ilvl w:val="0"/>
          <w:numId w:val="15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1 – </w:t>
      </w:r>
      <w:r w:rsidR="001D2EF9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31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. mai </w:t>
      </w:r>
      <w:r w:rsidR="005B395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kr 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700,- </w:t>
      </w:r>
    </w:p>
    <w:p w:rsidR="005E2F76" w:rsidRPr="0024397C" w:rsidRDefault="005E2F76" w:rsidP="005E2F76">
      <w:pPr>
        <w:pStyle w:val="Listeavsnitt"/>
        <w:numPr>
          <w:ilvl w:val="0"/>
          <w:numId w:val="15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1</w:t>
      </w:r>
      <w:r w:rsidR="001D2EF9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. juni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– </w:t>
      </w:r>
      <w:r w:rsidR="001D2EF9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15. august</w:t>
      </w:r>
      <w:r w:rsidR="005B395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k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8</w:t>
      </w:r>
      <w:r w:rsidR="001D2EF9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5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0,- </w:t>
      </w:r>
    </w:p>
    <w:p w:rsidR="005E2F76" w:rsidRPr="0024397C" w:rsidRDefault="005E2F76" w:rsidP="005E2F76">
      <w:pPr>
        <w:pStyle w:val="Listeavsnitt"/>
        <w:numPr>
          <w:ilvl w:val="0"/>
          <w:numId w:val="15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1</w:t>
      </w:r>
      <w:r w:rsidR="001D2EF9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6.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– </w:t>
      </w:r>
      <w:r w:rsidR="005B395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29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. august </w:t>
      </w:r>
      <w:r w:rsidR="005B395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kr </w:t>
      </w:r>
      <w:r w:rsidR="001D2EF9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1.0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00,- </w:t>
      </w:r>
    </w:p>
    <w:p w:rsidR="00511CE7" w:rsidRPr="0024397C" w:rsidRDefault="00511CE7" w:rsidP="00761119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1" w:name="_Toc8161817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Delta</w:t>
      </w:r>
      <w:r w:rsidR="00F25CFB" w:rsidRPr="0024397C">
        <w:rPr>
          <w:rFonts w:eastAsia="Times New Roman"/>
          <w:b/>
          <w:color w:val="00B0F0"/>
          <w:sz w:val="24"/>
          <w:szCs w:val="24"/>
          <w:lang w:eastAsia="nb-NO"/>
        </w:rPr>
        <w:t>ka</w:t>
      </w:r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ravgift</w:t>
      </w:r>
      <w:r w:rsidR="00F25CFB" w:rsidRPr="0024397C">
        <w:rPr>
          <w:rFonts w:eastAsia="Times New Roman"/>
          <w:b/>
          <w:color w:val="00B0F0"/>
          <w:sz w:val="24"/>
          <w:szCs w:val="24"/>
          <w:lang w:eastAsia="nb-NO"/>
        </w:rPr>
        <w:t>a</w:t>
      </w:r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inkluderer:</w:t>
      </w:r>
      <w:bookmarkEnd w:id="1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w:rsidR="00511CE7" w:rsidRPr="0024397C" w:rsidRDefault="00511CE7" w:rsidP="00511CE7">
      <w:pPr>
        <w:numPr>
          <w:ilvl w:val="0"/>
          <w:numId w:val="2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elta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king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i </w:t>
      </w:r>
      <w:r w:rsidR="00E67AF5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eit fantastisk </w:t>
      </w:r>
      <w:r w:rsidR="005E2F76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l</w:t>
      </w:r>
      <w:r w:rsidR="00E67AF5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øp i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urørt</w:t>
      </w:r>
      <w:r w:rsidR="00E67AF5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natur på Hardangervidda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</w:p>
    <w:p w:rsidR="00511CE7" w:rsidRPr="0024397C" w:rsidRDefault="00E67AF5" w:rsidP="00511CE7">
      <w:pPr>
        <w:numPr>
          <w:ilvl w:val="0"/>
          <w:numId w:val="2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Sportsd</w:t>
      </w:r>
      <w:r w:rsidR="00511CE7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rikke og </w:t>
      </w:r>
      <w:r w:rsidR="005E2F76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bananar</w:t>
      </w:r>
      <w:r w:rsidR="00511CE7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på matstasjoner</w:t>
      </w:r>
      <w:r w:rsidR="00511CE7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</w:p>
    <w:p w:rsidR="00B3293A" w:rsidRPr="0024397C" w:rsidRDefault="00B3293A" w:rsidP="00511CE7">
      <w:pPr>
        <w:numPr>
          <w:ilvl w:val="0"/>
          <w:numId w:val="2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Merka løype</w:t>
      </w:r>
    </w:p>
    <w:p w:rsidR="00511CE7" w:rsidRPr="0024397C" w:rsidRDefault="00511CE7" w:rsidP="00511CE7">
      <w:pPr>
        <w:numPr>
          <w:ilvl w:val="0"/>
          <w:numId w:val="2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elta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ka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premie </w:t>
      </w:r>
    </w:p>
    <w:p w:rsidR="00511CE7" w:rsidRPr="0024397C" w:rsidRDefault="00E67AF5" w:rsidP="00511CE7">
      <w:pPr>
        <w:numPr>
          <w:ilvl w:val="0"/>
          <w:numId w:val="2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Elektronisk tidtaking med tracker </w:t>
      </w:r>
      <w:r w:rsidR="00511CE7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under l</w:t>
      </w:r>
      <w:r w:rsidR="00511CE7"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="00511CE7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pet. </w:t>
      </w:r>
    </w:p>
    <w:p w:rsidR="00511CE7" w:rsidRPr="0024397C" w:rsidRDefault="00511CE7" w:rsidP="009E5E7D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2" w:name="_Toc8161818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2. REGLER FOR </w:t>
      </w:r>
      <w:proofErr w:type="spellStart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AVMELDING</w:t>
      </w:r>
      <w:bookmarkEnd w:id="2"/>
      <w:proofErr w:type="spellEnd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w:rsidR="00E67AF5" w:rsidRPr="0024397C" w:rsidRDefault="00511CE7" w:rsidP="00511CE7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elta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ka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avgift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a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vil </w:t>
      </w:r>
      <w:r w:rsidR="00E67AF5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ikkje 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bli refundert, </w:t>
      </w:r>
      <w:r w:rsidR="00E67AF5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med mindre deltakaren kan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legge fram</w:t>
      </w:r>
      <w:r w:rsidR="00E67AF5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gyldig legeattest (attest frå fysioterapeut er ikkje gyldig) Eit beløp på kr. </w:t>
      </w:r>
      <w:r w:rsidR="00C91C9D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1</w:t>
      </w:r>
      <w:r w:rsidR="00E67AF5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50,- vert trekt frå deltakaravgifta for å dekke administrative kostnader</w:t>
      </w:r>
    </w:p>
    <w:p w:rsidR="00511CE7" w:rsidRPr="0024397C" w:rsidRDefault="00511CE7" w:rsidP="00511CE7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Etter </w:t>
      </w:r>
      <w:r w:rsidR="00E67AF5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1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.</w:t>
      </w:r>
      <w:r w:rsidR="00E67AF5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  <w:r w:rsidR="005E2F76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august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vil delta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ka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ravgif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ta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ikk</w:t>
      </w:r>
      <w:r w:rsidR="00E67AF5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j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e bli refundert, uansett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årsak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. Det er heller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ikkje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mul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e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g a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̊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overf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re delta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ka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ravgift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a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til se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i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n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a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re </w:t>
      </w:r>
      <w:proofErr w:type="spellStart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a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̊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rs</w:t>
      </w:r>
      <w:proofErr w:type="spellEnd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l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p. </w:t>
      </w:r>
    </w:p>
    <w:p w:rsidR="00244DC9" w:rsidRPr="0024397C" w:rsidRDefault="00244DC9" w:rsidP="00244DC9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3" w:name="_Toc8161819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3. REGISTRERING</w:t>
      </w:r>
      <w:bookmarkEnd w:id="3"/>
    </w:p>
    <w:p w:rsidR="00761119" w:rsidRPr="0024397C" w:rsidRDefault="00761119" w:rsidP="00761119">
      <w:pPr>
        <w:rPr>
          <w:lang w:eastAsia="nb-NO"/>
        </w:rPr>
      </w:pPr>
    </w:p>
    <w:p w:rsidR="00244DC9" w:rsidRPr="0024397C" w:rsidRDefault="00244DC9" w:rsidP="00244DC9">
      <w:pPr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Registreringa vil finna stad i Eidfjord Samfunnshus ved sida av Lægreid skule i Eidfjord. Registreringa vil vera fredag </w:t>
      </w:r>
      <w:r w:rsidR="001D2EF9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30. august</w:t>
      </w: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</w:t>
      </w:r>
      <w:proofErr w:type="spellStart"/>
      <w:r w:rsidR="001D2EF9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kl</w:t>
      </w:r>
      <w:proofErr w:type="spellEnd"/>
      <w:r w:rsidR="001D2EF9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:</w:t>
      </w: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18:00-2</w:t>
      </w:r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1</w:t>
      </w: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:00</w:t>
      </w:r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og lørdag</w:t>
      </w:r>
      <w:r w:rsidR="001D2EF9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31. august</w:t>
      </w:r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</w:t>
      </w:r>
      <w:proofErr w:type="spellStart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kl</w:t>
      </w:r>
      <w:proofErr w:type="spellEnd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08:00-09:00 (halvmarathon </w:t>
      </w:r>
      <w:r w:rsidR="001D2EF9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til </w:t>
      </w:r>
      <w:proofErr w:type="spellStart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kl</w:t>
      </w:r>
      <w:proofErr w:type="spellEnd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10:00)</w:t>
      </w:r>
    </w:p>
    <w:p w:rsidR="00244DC9" w:rsidRPr="0024397C" w:rsidRDefault="00244DC9" w:rsidP="00244DC9">
      <w:pPr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</w:pPr>
    </w:p>
    <w:p w:rsidR="00244DC9" w:rsidRPr="0024397C" w:rsidRDefault="00244DC9" w:rsidP="00244DC9">
      <w:pPr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Det vil vera mulig å frakte ein s</w:t>
      </w:r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kopose til Simadal</w:t>
      </w:r>
      <w:r w:rsidR="004A3DDB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</w:t>
      </w:r>
      <w:r w:rsidR="00E01126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(10 km)</w:t>
      </w:r>
      <w:r w:rsidR="003E4C07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, slutt på asfalt</w:t>
      </w:r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og Hjølmoberget</w:t>
      </w:r>
      <w:r w:rsidR="00E01126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(38 km)</w:t>
      </w:r>
      <w:r w:rsidR="00D07461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, start grusveg</w:t>
      </w:r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. I tillegg kan deltakarar på heilmarathon få frakta ein </w:t>
      </w:r>
      <w:proofErr w:type="spellStart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special</w:t>
      </w:r>
      <w:proofErr w:type="spellEnd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</w:t>
      </w:r>
      <w:proofErr w:type="spellStart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needs</w:t>
      </w:r>
      <w:proofErr w:type="spellEnd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</w:t>
      </w:r>
      <w:r w:rsidR="00C91C9D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bag med til dømes, mat, drikke, ekstra </w:t>
      </w:r>
      <w:r w:rsidR="001D2EF9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kler</w:t>
      </w:r>
      <w:r w:rsidR="00C91C9D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eller andre ting de ønsker</w:t>
      </w:r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til Fossatromme (22 km). Skoposar vert merka med deltakarnummer og utlevert ved behov under registrering. Skopose og </w:t>
      </w:r>
      <w:proofErr w:type="spellStart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special</w:t>
      </w:r>
      <w:proofErr w:type="spellEnd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</w:t>
      </w:r>
      <w:proofErr w:type="spellStart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needs</w:t>
      </w:r>
      <w:proofErr w:type="spellEnd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bag </w:t>
      </w:r>
      <w:r w:rsidR="001D2EF9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leverast</w:t>
      </w:r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</w:t>
      </w:r>
      <w:r w:rsidR="008208D7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i merka bilar som står parkert ved inngangen til Eidfjord Samfunnshus </w:t>
      </w:r>
      <w:r w:rsidR="008208D7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når ein sjekkar inn</w:t>
      </w:r>
      <w:r w:rsidR="008208D7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, dei må leverast</w:t>
      </w:r>
      <w:r w:rsidR="00C91C9D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seinast </w:t>
      </w:r>
      <w:proofErr w:type="spellStart"/>
      <w:r w:rsidR="00C91C9D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kl</w:t>
      </w:r>
      <w:proofErr w:type="spellEnd"/>
      <w:r w:rsidR="00C91C9D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9:30</w:t>
      </w:r>
    </w:p>
    <w:p w:rsidR="00AE700E" w:rsidRPr="0024397C" w:rsidRDefault="00AE700E" w:rsidP="00244DC9">
      <w:pPr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</w:pPr>
    </w:p>
    <w:p w:rsidR="00244DC9" w:rsidRPr="0024397C" w:rsidRDefault="00244DC9" w:rsidP="00011F9A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4" w:name="_Toc8161820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Minimumskrav til utstyr</w:t>
      </w:r>
      <w:r w:rsidR="00AE700E"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  <w:r w:rsidR="008208D7">
        <w:rPr>
          <w:rFonts w:eastAsia="Times New Roman"/>
          <w:b/>
          <w:color w:val="00B0F0"/>
          <w:sz w:val="24"/>
          <w:szCs w:val="24"/>
          <w:lang w:eastAsia="nb-NO"/>
        </w:rPr>
        <w:t xml:space="preserve">uansett vær </w:t>
      </w:r>
      <w:r w:rsidR="00AE700E" w:rsidRPr="0024397C">
        <w:rPr>
          <w:rFonts w:eastAsia="Times New Roman"/>
          <w:b/>
          <w:color w:val="00B0F0"/>
          <w:sz w:val="24"/>
          <w:szCs w:val="24"/>
          <w:lang w:eastAsia="nb-NO"/>
        </w:rPr>
        <w:t>både for heil- og halvmarathon</w:t>
      </w:r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:</w:t>
      </w:r>
      <w:bookmarkEnd w:id="4"/>
    </w:p>
    <w:p w:rsidR="00244DC9" w:rsidRPr="0024397C" w:rsidRDefault="00AE700E" w:rsidP="00244DC9">
      <w:pPr>
        <w:pStyle w:val="Listeavsnitt"/>
        <w:numPr>
          <w:ilvl w:val="0"/>
          <w:numId w:val="14"/>
        </w:numPr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Full lada mobiltelefon</w:t>
      </w:r>
    </w:p>
    <w:p w:rsidR="00244DC9" w:rsidRPr="0024397C" w:rsidRDefault="00AE700E" w:rsidP="00244DC9">
      <w:pPr>
        <w:pStyle w:val="Listeavsnitt"/>
        <w:numPr>
          <w:ilvl w:val="0"/>
          <w:numId w:val="14"/>
        </w:numPr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Vind og vatn tett jakke og bukse</w:t>
      </w:r>
    </w:p>
    <w:p w:rsidR="00244DC9" w:rsidRPr="0024397C" w:rsidRDefault="00AE700E" w:rsidP="00244DC9">
      <w:pPr>
        <w:pStyle w:val="Listeavsnitt"/>
        <w:numPr>
          <w:ilvl w:val="0"/>
          <w:numId w:val="14"/>
        </w:numPr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Ulltrøye</w:t>
      </w:r>
    </w:p>
    <w:p w:rsidR="00AE700E" w:rsidRPr="0024397C" w:rsidRDefault="00C231E2" w:rsidP="00AE700E">
      <w:pPr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Utstyret må pakkes i egna sekk. Det er ingen </w:t>
      </w:r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krav til minimumsvekt</w:t>
      </w: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.</w:t>
      </w:r>
    </w:p>
    <w:p w:rsidR="00B3392C" w:rsidRPr="0024397C" w:rsidRDefault="00B3392C" w:rsidP="00AE700E">
      <w:pPr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</w:pPr>
    </w:p>
    <w:p w:rsidR="00C05E7F" w:rsidRPr="008E4A9D" w:rsidRDefault="00B3392C" w:rsidP="008E4A9D">
      <w:pPr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Det er tillat å bruke stavar.</w:t>
      </w:r>
    </w:p>
    <w:p w:rsidR="00244DC9" w:rsidRPr="0024397C" w:rsidRDefault="008208D7" w:rsidP="00244DC9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5" w:name="_Toc8161821"/>
      <w:r>
        <w:rPr>
          <w:rFonts w:eastAsia="Times New Roman"/>
          <w:b/>
          <w:color w:val="00B0F0"/>
          <w:sz w:val="24"/>
          <w:szCs w:val="24"/>
          <w:lang w:eastAsia="nb-NO"/>
        </w:rPr>
        <w:lastRenderedPageBreak/>
        <w:t>4</w:t>
      </w:r>
      <w:r w:rsidR="00244DC9" w:rsidRPr="0024397C">
        <w:rPr>
          <w:rFonts w:eastAsia="Times New Roman"/>
          <w:b/>
          <w:color w:val="00B0F0"/>
          <w:sz w:val="24"/>
          <w:szCs w:val="24"/>
          <w:lang w:eastAsia="nb-NO"/>
        </w:rPr>
        <w:t>. STARTEN</w:t>
      </w:r>
      <w:bookmarkEnd w:id="5"/>
    </w:p>
    <w:p w:rsidR="00AE700E" w:rsidRPr="0024397C" w:rsidRDefault="00AE700E" w:rsidP="00AE700E">
      <w:pPr>
        <w:rPr>
          <w:lang w:eastAsia="nb-NO"/>
        </w:rPr>
      </w:pPr>
    </w:p>
    <w:p w:rsidR="00C91C9D" w:rsidRPr="0024397C" w:rsidRDefault="001D2EF9" w:rsidP="00C91C9D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6" w:name="_Toc8161822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Marathon</w:t>
      </w:r>
      <w:bookmarkEnd w:id="6"/>
    </w:p>
    <w:p w:rsidR="00AE700E" w:rsidRPr="0024397C" w:rsidRDefault="00AE700E" w:rsidP="00FE0E3D">
      <w:pPr>
        <w:rPr>
          <w:rFonts w:ascii="Avenir Next" w:hAnsi="Avenir Next"/>
          <w:sz w:val="20"/>
          <w:szCs w:val="20"/>
          <w:lang w:eastAsia="nb-NO"/>
        </w:rPr>
      </w:pPr>
      <w:r w:rsidRPr="0024397C">
        <w:rPr>
          <w:rFonts w:ascii="Avenir Next" w:hAnsi="Avenir Next"/>
          <w:sz w:val="20"/>
          <w:szCs w:val="20"/>
          <w:lang w:eastAsia="nb-NO"/>
        </w:rPr>
        <w:t xml:space="preserve">Starten på marathon går </w:t>
      </w:r>
      <w:r w:rsidR="001D2EF9" w:rsidRPr="0024397C">
        <w:rPr>
          <w:rFonts w:ascii="Avenir Next" w:hAnsi="Avenir Next"/>
          <w:sz w:val="20"/>
          <w:szCs w:val="20"/>
          <w:lang w:eastAsia="nb-NO"/>
        </w:rPr>
        <w:t xml:space="preserve">lørdag 31. august </w:t>
      </w:r>
      <w:proofErr w:type="spellStart"/>
      <w:r w:rsidRPr="0024397C">
        <w:rPr>
          <w:rFonts w:ascii="Avenir Next" w:hAnsi="Avenir Next"/>
          <w:sz w:val="20"/>
          <w:szCs w:val="20"/>
          <w:lang w:eastAsia="nb-NO"/>
        </w:rPr>
        <w:t>kl</w:t>
      </w:r>
      <w:proofErr w:type="spellEnd"/>
      <w:r w:rsidRPr="0024397C">
        <w:rPr>
          <w:rFonts w:ascii="Avenir Next" w:hAnsi="Avenir Next"/>
          <w:sz w:val="20"/>
          <w:szCs w:val="20"/>
          <w:lang w:eastAsia="nb-NO"/>
        </w:rPr>
        <w:t xml:space="preserve"> 10:00 ved brua mot Simadal i Eidfjord sentrum ved Vik pensjonat.</w:t>
      </w:r>
    </w:p>
    <w:p w:rsidR="00C91C9D" w:rsidRPr="0024397C" w:rsidRDefault="00C91C9D" w:rsidP="00C91C9D">
      <w:pPr>
        <w:rPr>
          <w:lang w:eastAsia="nb-NO"/>
        </w:rPr>
      </w:pPr>
    </w:p>
    <w:p w:rsidR="00AE700E" w:rsidRPr="0024397C" w:rsidRDefault="00AE700E" w:rsidP="00AE700E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7" w:name="_Toc8161823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Halvmarathon</w:t>
      </w:r>
      <w:bookmarkEnd w:id="7"/>
    </w:p>
    <w:p w:rsidR="00011F9A" w:rsidRPr="0024397C" w:rsidRDefault="00011F9A" w:rsidP="00011F9A">
      <w:pPr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Starten går </w:t>
      </w:r>
      <w:r w:rsidR="001D2EF9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lørdag 31. august </w:t>
      </w:r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frå Måbø </w:t>
      </w:r>
      <w:r w:rsidR="003F6D8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museum i Måbødalen</w:t>
      </w:r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</w:t>
      </w:r>
      <w:proofErr w:type="spellStart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kl</w:t>
      </w:r>
      <w:proofErr w:type="spellEnd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12:00. Det er busstransport frå Quality Hotel Vøringsfoss i Eidfjord sentrum. Bussane går </w:t>
      </w:r>
      <w:proofErr w:type="spellStart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kl</w:t>
      </w:r>
      <w:proofErr w:type="spellEnd"/>
      <w:r w:rsidR="00AE700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</w:t>
      </w:r>
      <w:r w:rsidR="003F6D8E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11:15</w:t>
      </w: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presis, møt opp i god tid. </w:t>
      </w:r>
      <w:r w:rsidR="00E52B38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Det er parkeringsplass på grusbanen ved </w:t>
      </w:r>
      <w:r w:rsidR="001D2EF9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Lægreid skule/Eidfjord idrettshall </w:t>
      </w:r>
      <w:r w:rsidR="00E52B38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. </w:t>
      </w:r>
      <w:r w:rsidR="007E3076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Sjå vedlagt kart over start- og målområdet.</w:t>
      </w:r>
    </w:p>
    <w:p w:rsidR="003F6D8E" w:rsidRPr="0024397C" w:rsidRDefault="003F6D8E" w:rsidP="00011F9A">
      <w:pPr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</w:pPr>
    </w:p>
    <w:p w:rsidR="00CF2699" w:rsidRDefault="003F6D8E" w:rsidP="00CF2699">
      <w:pPr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Ca </w:t>
      </w:r>
      <w:proofErr w:type="spellStart"/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kl</w:t>
      </w:r>
      <w:proofErr w:type="spellEnd"/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14:00 vil dei første deltakarane komme i mål ved Norsk Natursenter i Øvre Eidfjord. Her går det </w:t>
      </w:r>
      <w:r w:rsidR="00DC1ACF"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kontinuerleg</w:t>
      </w:r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</w:t>
      </w:r>
      <w:proofErr w:type="spellStart"/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>shuttle</w:t>
      </w:r>
      <w:proofErr w:type="spellEnd"/>
      <w:r w:rsidRPr="0024397C"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  <w:t xml:space="preserve"> buss til Eidfjord sentrum</w:t>
      </w:r>
    </w:p>
    <w:p w:rsidR="006C24D2" w:rsidRDefault="006C24D2" w:rsidP="00CF2699">
      <w:pPr>
        <w:rPr>
          <w:rFonts w:ascii="Avenir Next" w:eastAsia="Times New Roman" w:hAnsi="Avenir Next" w:cs="Times New Roman"/>
          <w:color w:val="000000" w:themeColor="text1"/>
          <w:sz w:val="20"/>
          <w:szCs w:val="20"/>
          <w:lang w:eastAsia="nb-NO"/>
        </w:rPr>
      </w:pPr>
    </w:p>
    <w:p w:rsidR="00C05E7F" w:rsidRPr="008E4A9D" w:rsidRDefault="00C05E7F" w:rsidP="008E4A9D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8" w:name="_Toc8161824"/>
      <w:r>
        <w:rPr>
          <w:rFonts w:eastAsia="Times New Roman"/>
          <w:b/>
          <w:color w:val="00B0F0"/>
          <w:sz w:val="24"/>
          <w:szCs w:val="24"/>
          <w:lang w:eastAsia="nb-NO"/>
        </w:rPr>
        <w:t>Kart start- og målområde</w:t>
      </w:r>
      <w:bookmarkEnd w:id="8"/>
    </w:p>
    <w:p w:rsidR="00CF2699" w:rsidRPr="00C05E7F" w:rsidRDefault="00C05E7F" w:rsidP="00CF2699">
      <w:pPr>
        <w:rPr>
          <w:rFonts w:ascii="Times New Roman" w:eastAsia="Times New Roman" w:hAnsi="Times New Roman" w:cs="Times New Roman"/>
          <w:lang w:eastAsia="nb-NO"/>
        </w:rPr>
      </w:pPr>
      <w:r>
        <w:rPr>
          <w:noProof/>
        </w:rPr>
        <w:drawing>
          <wp:inline distT="0" distB="0" distL="0" distR="0" wp14:anchorId="7E1FEA53" wp14:editId="3D09418D">
            <wp:extent cx="3665838" cy="5293992"/>
            <wp:effectExtent l="0" t="0" r="5080" b="254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8611" cy="53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E7" w:rsidRPr="0024397C" w:rsidRDefault="008208D7" w:rsidP="009E5E7D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9" w:name="_Toc8161825"/>
      <w:r>
        <w:rPr>
          <w:rFonts w:eastAsia="Times New Roman"/>
          <w:b/>
          <w:color w:val="00B0F0"/>
          <w:sz w:val="24"/>
          <w:szCs w:val="24"/>
          <w:lang w:eastAsia="nb-NO"/>
        </w:rPr>
        <w:lastRenderedPageBreak/>
        <w:t>5.</w:t>
      </w:r>
      <w:r w:rsidR="00511CE7"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L</w:t>
      </w:r>
      <w:r w:rsidR="00511CE7" w:rsidRPr="0024397C">
        <w:rPr>
          <w:rFonts w:eastAsia="Times New Roman" w:cs="Cambria"/>
          <w:b/>
          <w:color w:val="00B0F0"/>
          <w:sz w:val="24"/>
          <w:szCs w:val="24"/>
          <w:lang w:eastAsia="nb-NO"/>
        </w:rPr>
        <w:t>Ø</w:t>
      </w:r>
      <w:r w:rsidR="00511CE7" w:rsidRPr="0024397C">
        <w:rPr>
          <w:rFonts w:eastAsia="Times New Roman"/>
          <w:b/>
          <w:color w:val="00B0F0"/>
          <w:sz w:val="24"/>
          <w:szCs w:val="24"/>
          <w:lang w:eastAsia="nb-NO"/>
        </w:rPr>
        <w:t>YPEBESKRIV</w:t>
      </w:r>
      <w:r w:rsidR="00F25CFB" w:rsidRPr="0024397C">
        <w:rPr>
          <w:rFonts w:eastAsia="Times New Roman"/>
          <w:b/>
          <w:color w:val="00B0F0"/>
          <w:sz w:val="24"/>
          <w:szCs w:val="24"/>
          <w:lang w:eastAsia="nb-NO"/>
        </w:rPr>
        <w:t>ING</w:t>
      </w:r>
      <w:bookmarkEnd w:id="9"/>
      <w:r w:rsidR="00511CE7"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w:rsidR="00244DC9" w:rsidRPr="0024397C" w:rsidRDefault="00244DC9" w:rsidP="00244DC9">
      <w:pPr>
        <w:rPr>
          <w:lang w:eastAsia="nb-NO"/>
        </w:rPr>
      </w:pPr>
    </w:p>
    <w:p w:rsidR="00244DC9" w:rsidRPr="0024397C" w:rsidRDefault="00244DC9" w:rsidP="00244DC9">
      <w:pPr>
        <w:pStyle w:val="paragraph"/>
        <w:spacing w:before="0" w:beforeAutospacing="0" w:after="0" w:afterAutospacing="0"/>
        <w:textAlignment w:val="baseline"/>
        <w:rPr>
          <w:rFonts w:ascii="Avenir Next" w:hAnsi="Avenir Next"/>
          <w:sz w:val="20"/>
          <w:szCs w:val="20"/>
          <w:lang w:val="nn-NO"/>
        </w:rPr>
      </w:pPr>
      <w:r w:rsidRPr="0024397C">
        <w:rPr>
          <w:rFonts w:ascii="Avenir Next" w:hAnsi="Avenir Next"/>
          <w:sz w:val="20"/>
          <w:szCs w:val="20"/>
          <w:lang w:val="nn-NO"/>
        </w:rPr>
        <w:t xml:space="preserve">Distansen </w:t>
      </w:r>
      <w:proofErr w:type="spellStart"/>
      <w:r w:rsidRPr="0024397C">
        <w:rPr>
          <w:rFonts w:ascii="Avenir Next" w:hAnsi="Avenir Next"/>
          <w:sz w:val="20"/>
          <w:szCs w:val="20"/>
          <w:lang w:val="nn-NO"/>
        </w:rPr>
        <w:t>pa</w:t>
      </w:r>
      <w:proofErr w:type="spellEnd"/>
      <w:r w:rsidRPr="0024397C">
        <w:rPr>
          <w:rFonts w:ascii="Avenir Next" w:hAnsi="Avenir Next"/>
          <w:sz w:val="20"/>
          <w:szCs w:val="20"/>
          <w:lang w:val="nn-NO"/>
        </w:rPr>
        <w:t xml:space="preserve">̊ Dynafit </w:t>
      </w:r>
      <w:r w:rsidR="003F6D8E" w:rsidRPr="0024397C">
        <w:rPr>
          <w:rFonts w:ascii="Avenir Next" w:hAnsi="Avenir Next"/>
          <w:sz w:val="20"/>
          <w:szCs w:val="20"/>
          <w:lang w:val="nn-NO"/>
        </w:rPr>
        <w:t>Hardangervidda Marathon</w:t>
      </w:r>
      <w:r w:rsidRPr="0024397C">
        <w:rPr>
          <w:rFonts w:ascii="Avenir Next" w:hAnsi="Avenir Next"/>
          <w:sz w:val="20"/>
          <w:szCs w:val="20"/>
          <w:lang w:val="nn-NO"/>
        </w:rPr>
        <w:t xml:space="preserve"> er </w:t>
      </w:r>
      <w:r w:rsidR="00C231E2" w:rsidRPr="0024397C">
        <w:rPr>
          <w:rFonts w:ascii="Avenir Next" w:hAnsi="Avenir Next"/>
          <w:sz w:val="20"/>
          <w:szCs w:val="20"/>
          <w:lang w:val="nn-NO"/>
        </w:rPr>
        <w:t>44,</w:t>
      </w:r>
      <w:r w:rsidR="006C24D2">
        <w:rPr>
          <w:rFonts w:ascii="Avenir Next" w:hAnsi="Avenir Next"/>
          <w:sz w:val="20"/>
          <w:szCs w:val="20"/>
          <w:lang w:val="nn-NO"/>
        </w:rPr>
        <w:t>2</w:t>
      </w:r>
      <w:r w:rsidRPr="0024397C">
        <w:rPr>
          <w:rFonts w:ascii="Avenir Next" w:hAnsi="Avenir Next"/>
          <w:sz w:val="20"/>
          <w:szCs w:val="20"/>
          <w:lang w:val="nn-NO"/>
        </w:rPr>
        <w:t xml:space="preserve"> km</w:t>
      </w:r>
      <w:r w:rsidR="00C231E2" w:rsidRPr="0024397C">
        <w:rPr>
          <w:rFonts w:ascii="Avenir Next" w:hAnsi="Avenir Next"/>
          <w:sz w:val="20"/>
          <w:szCs w:val="20"/>
          <w:lang w:val="nn-NO"/>
        </w:rPr>
        <w:t xml:space="preserve"> og halvmarathon er 24,9 km</w:t>
      </w:r>
      <w:r w:rsidRPr="0024397C">
        <w:rPr>
          <w:rFonts w:ascii="Avenir Next" w:hAnsi="Avenir Next"/>
          <w:sz w:val="20"/>
          <w:szCs w:val="20"/>
          <w:lang w:val="nn-NO"/>
        </w:rPr>
        <w:t>.</w:t>
      </w:r>
    </w:p>
    <w:p w:rsidR="00B3293A" w:rsidRPr="0024397C" w:rsidRDefault="00B3293A" w:rsidP="00244DC9">
      <w:pPr>
        <w:pStyle w:val="paragraph"/>
        <w:spacing w:before="0" w:beforeAutospacing="0" w:after="0" w:afterAutospacing="0"/>
        <w:textAlignment w:val="baseline"/>
        <w:rPr>
          <w:rFonts w:ascii="Avenir Next" w:hAnsi="Avenir Next"/>
          <w:sz w:val="20"/>
          <w:szCs w:val="20"/>
          <w:lang w:val="nn-NO"/>
        </w:rPr>
      </w:pPr>
    </w:p>
    <w:p w:rsidR="00B3293A" w:rsidRPr="0024397C" w:rsidRDefault="00B3293A" w:rsidP="00244DC9">
      <w:pPr>
        <w:pStyle w:val="paragraph"/>
        <w:spacing w:before="0" w:beforeAutospacing="0" w:after="0" w:afterAutospacing="0"/>
        <w:textAlignment w:val="baseline"/>
        <w:rPr>
          <w:rFonts w:ascii="Avenir Next" w:hAnsi="Avenir Next"/>
          <w:sz w:val="20"/>
          <w:szCs w:val="20"/>
          <w:lang w:val="nn-NO"/>
        </w:rPr>
      </w:pPr>
      <w:r w:rsidRPr="0024397C">
        <w:rPr>
          <w:rFonts w:ascii="Avenir Next" w:hAnsi="Avenir Next"/>
          <w:sz w:val="20"/>
          <w:szCs w:val="20"/>
          <w:lang w:val="nn-NO"/>
        </w:rPr>
        <w:t>Heile løypa er merka med merkeband.</w:t>
      </w:r>
    </w:p>
    <w:p w:rsidR="00B3293A" w:rsidRPr="0024397C" w:rsidRDefault="00B3293A" w:rsidP="00244DC9">
      <w:pPr>
        <w:pStyle w:val="paragraph"/>
        <w:spacing w:before="0" w:beforeAutospacing="0" w:after="0" w:afterAutospacing="0"/>
        <w:textAlignment w:val="baseline"/>
        <w:rPr>
          <w:rFonts w:ascii="Avenir Next" w:hAnsi="Avenir Next"/>
          <w:sz w:val="20"/>
          <w:szCs w:val="20"/>
          <w:lang w:val="nn-NO"/>
        </w:rPr>
      </w:pPr>
    </w:p>
    <w:p w:rsidR="001D2EF9" w:rsidRPr="0024397C" w:rsidRDefault="001D2EF9" w:rsidP="001D2EF9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10" w:name="_Toc8161826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Marathon</w:t>
      </w:r>
      <w:bookmarkEnd w:id="10"/>
    </w:p>
    <w:p w:rsidR="006374A9" w:rsidRPr="0024397C" w:rsidRDefault="0074401F" w:rsidP="006374A9">
      <w:pPr>
        <w:shd w:val="clear" w:color="auto" w:fill="FFFFFF"/>
        <w:rPr>
          <w:rFonts w:ascii="Avenir Next" w:eastAsia="Times New Roman" w:hAnsi="Avenir Next" w:cs="Tahoma"/>
          <w:color w:val="222222"/>
          <w:sz w:val="20"/>
          <w:szCs w:val="20"/>
        </w:rPr>
      </w:pPr>
      <w:r w:rsidRPr="0024397C">
        <w:rPr>
          <w:rFonts w:ascii="Avenir Next" w:hAnsi="Avenir Next"/>
          <w:sz w:val="20"/>
          <w:szCs w:val="20"/>
        </w:rPr>
        <w:t>Hardangervidda Marathon er ikk</w:t>
      </w:r>
      <w:r w:rsidR="00B3293A" w:rsidRPr="0024397C">
        <w:rPr>
          <w:rFonts w:ascii="Avenir Next" w:hAnsi="Avenir Next"/>
          <w:sz w:val="20"/>
          <w:szCs w:val="20"/>
        </w:rPr>
        <w:t>j</w:t>
      </w:r>
      <w:r w:rsidRPr="0024397C">
        <w:rPr>
          <w:rFonts w:ascii="Avenir Next" w:hAnsi="Avenir Next"/>
          <w:sz w:val="20"/>
          <w:szCs w:val="20"/>
        </w:rPr>
        <w:t>e e</w:t>
      </w:r>
      <w:r w:rsidR="00B3293A" w:rsidRPr="0024397C">
        <w:rPr>
          <w:rFonts w:ascii="Avenir Next" w:hAnsi="Avenir Next"/>
          <w:sz w:val="20"/>
          <w:szCs w:val="20"/>
        </w:rPr>
        <w:t>i</w:t>
      </w:r>
      <w:r w:rsidR="008208D7">
        <w:rPr>
          <w:rFonts w:ascii="Avenir Next" w:hAnsi="Avenir Next"/>
          <w:sz w:val="20"/>
          <w:szCs w:val="20"/>
        </w:rPr>
        <w:t>n</w:t>
      </w:r>
      <w:r w:rsidRPr="0024397C">
        <w:rPr>
          <w:rFonts w:ascii="Avenir Next" w:hAnsi="Avenir Next"/>
          <w:sz w:val="20"/>
          <w:szCs w:val="20"/>
        </w:rPr>
        <w:t xml:space="preserve"> normal marathon der </w:t>
      </w:r>
      <w:r w:rsidR="00B3293A" w:rsidRPr="0024397C">
        <w:rPr>
          <w:rFonts w:ascii="Avenir Next" w:hAnsi="Avenir Next"/>
          <w:sz w:val="20"/>
          <w:szCs w:val="20"/>
        </w:rPr>
        <w:t>ein spring</w:t>
      </w:r>
      <w:r w:rsidRPr="0024397C">
        <w:rPr>
          <w:rFonts w:ascii="Avenir Next" w:hAnsi="Avenir Next"/>
          <w:sz w:val="20"/>
          <w:szCs w:val="20"/>
        </w:rPr>
        <w:t xml:space="preserve"> på asfalt i e</w:t>
      </w:r>
      <w:r w:rsidR="00B3293A" w:rsidRPr="0024397C">
        <w:rPr>
          <w:rFonts w:ascii="Avenir Next" w:hAnsi="Avenir Next"/>
          <w:sz w:val="20"/>
          <w:szCs w:val="20"/>
        </w:rPr>
        <w:t>i</w:t>
      </w:r>
      <w:r w:rsidRPr="0024397C">
        <w:rPr>
          <w:rFonts w:ascii="Avenir Next" w:hAnsi="Avenir Next"/>
          <w:sz w:val="20"/>
          <w:szCs w:val="20"/>
        </w:rPr>
        <w:t xml:space="preserve">n relativt flat løypeprofil. </w:t>
      </w:r>
      <w:r w:rsidR="00B3293A" w:rsidRPr="0024397C">
        <w:rPr>
          <w:rFonts w:ascii="Avenir Next" w:hAnsi="Avenir Next"/>
          <w:sz w:val="20"/>
          <w:szCs w:val="20"/>
        </w:rPr>
        <w:t>Springing</w:t>
      </w:r>
      <w:r w:rsidRPr="0024397C">
        <w:rPr>
          <w:rFonts w:ascii="Avenir Next" w:hAnsi="Avenir Next"/>
          <w:sz w:val="20"/>
          <w:szCs w:val="20"/>
        </w:rPr>
        <w:t xml:space="preserve"> på sti, kryssing av elver, snø, is</w:t>
      </w:r>
      <w:r w:rsidR="006C24D2">
        <w:rPr>
          <w:rFonts w:ascii="Avenir Next" w:hAnsi="Avenir Next"/>
          <w:sz w:val="20"/>
          <w:szCs w:val="20"/>
        </w:rPr>
        <w:t xml:space="preserve"> og</w:t>
      </w:r>
      <w:r w:rsidRPr="0024397C">
        <w:rPr>
          <w:rFonts w:ascii="Avenir Next" w:hAnsi="Avenir Next"/>
          <w:sz w:val="20"/>
          <w:szCs w:val="20"/>
        </w:rPr>
        <w:t xml:space="preserve"> gjørme</w:t>
      </w:r>
      <w:r w:rsidR="006374A9" w:rsidRPr="0024397C">
        <w:rPr>
          <w:rFonts w:ascii="Avenir Next" w:hAnsi="Avenir Next"/>
          <w:sz w:val="20"/>
          <w:szCs w:val="20"/>
        </w:rPr>
        <w:t>.</w:t>
      </w:r>
      <w:r w:rsidR="006374A9" w:rsidRPr="0024397C">
        <w:rPr>
          <w:rFonts w:ascii="Avenir Next" w:eastAsia="Times New Roman" w:hAnsi="Avenir Next" w:cs="Tahoma"/>
          <w:color w:val="222222"/>
          <w:sz w:val="20"/>
          <w:szCs w:val="20"/>
        </w:rPr>
        <w:t xml:space="preserve"> Underve</w:t>
      </w:r>
      <w:r w:rsidR="00E01126">
        <w:rPr>
          <w:rFonts w:ascii="Avenir Next" w:eastAsia="Times New Roman" w:hAnsi="Avenir Next" w:cs="Tahoma"/>
          <w:color w:val="222222"/>
          <w:sz w:val="20"/>
          <w:szCs w:val="20"/>
        </w:rPr>
        <w:t>g</w:t>
      </w:r>
      <w:r w:rsidR="006374A9" w:rsidRPr="0024397C">
        <w:rPr>
          <w:rFonts w:ascii="Avenir Next" w:eastAsia="Times New Roman" w:hAnsi="Avenir Next" w:cs="Tahoma"/>
          <w:color w:val="222222"/>
          <w:sz w:val="20"/>
          <w:szCs w:val="20"/>
        </w:rPr>
        <w:t xml:space="preserve">s i løpet passerer ein både Hardangerjøkulen og Vøringsfossen i tillegg til nedstigninga gjennom den tronge og spektakulære Hjølmodalen som er ein av dei verkelege perlene i Hardanger. Løparane kan forvente seg eit hardt, brutalt og vakkert løp med Hardangervidda som bakteppe. </w:t>
      </w:r>
    </w:p>
    <w:p w:rsidR="006374A9" w:rsidRPr="0024397C" w:rsidRDefault="006374A9" w:rsidP="0074401F">
      <w:pPr>
        <w:rPr>
          <w:rFonts w:ascii="Avenir Next" w:hAnsi="Avenir Next"/>
          <w:sz w:val="20"/>
          <w:szCs w:val="20"/>
        </w:rPr>
      </w:pPr>
    </w:p>
    <w:p w:rsidR="0074401F" w:rsidRPr="0024397C" w:rsidRDefault="006374A9" w:rsidP="0074401F">
      <w:pPr>
        <w:rPr>
          <w:rFonts w:ascii="Avenir Next" w:hAnsi="Avenir Next"/>
          <w:sz w:val="20"/>
          <w:szCs w:val="20"/>
        </w:rPr>
      </w:pPr>
      <w:r w:rsidRPr="0024397C">
        <w:rPr>
          <w:rFonts w:ascii="Avenir Next" w:hAnsi="Avenir Next"/>
          <w:sz w:val="20"/>
          <w:szCs w:val="20"/>
        </w:rPr>
        <w:t>Etter 10 kilometer</w:t>
      </w:r>
      <w:r w:rsidR="008208D7">
        <w:rPr>
          <w:rFonts w:ascii="Avenir Next" w:hAnsi="Avenir Next"/>
          <w:sz w:val="20"/>
          <w:szCs w:val="20"/>
        </w:rPr>
        <w:t>, Simadal,</w:t>
      </w:r>
      <w:r w:rsidRPr="0024397C">
        <w:rPr>
          <w:rFonts w:ascii="Avenir Next" w:hAnsi="Avenir Next"/>
          <w:sz w:val="20"/>
          <w:szCs w:val="20"/>
        </w:rPr>
        <w:t xml:space="preserve"> kjem ein til den første drikkestasjonen og eventuelt skobytte. Der startar </w:t>
      </w:r>
      <w:r w:rsidR="0074401F" w:rsidRPr="0024397C">
        <w:rPr>
          <w:rFonts w:ascii="Avenir Next" w:hAnsi="Avenir Next"/>
          <w:sz w:val="20"/>
          <w:szCs w:val="20"/>
        </w:rPr>
        <w:t xml:space="preserve">den brutale </w:t>
      </w:r>
      <w:r w:rsidR="00B3293A" w:rsidRPr="0024397C">
        <w:rPr>
          <w:rFonts w:ascii="Avenir Next" w:hAnsi="Avenir Next"/>
          <w:sz w:val="20"/>
          <w:szCs w:val="20"/>
        </w:rPr>
        <w:t>stigninga</w:t>
      </w:r>
      <w:r w:rsidR="0074401F" w:rsidRPr="0024397C">
        <w:rPr>
          <w:rFonts w:ascii="Avenir Next" w:hAnsi="Avenir Next"/>
          <w:sz w:val="20"/>
          <w:szCs w:val="20"/>
        </w:rPr>
        <w:t xml:space="preserve"> der </w:t>
      </w:r>
      <w:r w:rsidR="00B3293A" w:rsidRPr="0024397C">
        <w:rPr>
          <w:rFonts w:ascii="Avenir Next" w:hAnsi="Avenir Next"/>
          <w:sz w:val="20"/>
          <w:szCs w:val="20"/>
        </w:rPr>
        <w:t>ein</w:t>
      </w:r>
      <w:r w:rsidR="0074401F" w:rsidRPr="0024397C">
        <w:rPr>
          <w:rFonts w:ascii="Avenir Next" w:hAnsi="Avenir Next"/>
          <w:sz w:val="20"/>
          <w:szCs w:val="20"/>
        </w:rPr>
        <w:t xml:space="preserve"> skal </w:t>
      </w:r>
      <w:r w:rsidR="00B3293A" w:rsidRPr="0024397C">
        <w:rPr>
          <w:rFonts w:ascii="Avenir Next" w:hAnsi="Avenir Next"/>
          <w:sz w:val="20"/>
          <w:szCs w:val="20"/>
        </w:rPr>
        <w:t>frå</w:t>
      </w:r>
      <w:r w:rsidR="0074401F" w:rsidRPr="0024397C">
        <w:rPr>
          <w:rFonts w:ascii="Avenir Next" w:hAnsi="Avenir Next"/>
          <w:sz w:val="20"/>
          <w:szCs w:val="20"/>
        </w:rPr>
        <w:t xml:space="preserve"> 0 – 1.200 moh i løpet av e</w:t>
      </w:r>
      <w:r w:rsidR="00B3293A" w:rsidRPr="0024397C">
        <w:rPr>
          <w:rFonts w:ascii="Avenir Next" w:hAnsi="Avenir Next"/>
          <w:sz w:val="20"/>
          <w:szCs w:val="20"/>
        </w:rPr>
        <w:t>i</w:t>
      </w:r>
      <w:r w:rsidR="0074401F" w:rsidRPr="0024397C">
        <w:rPr>
          <w:rFonts w:ascii="Avenir Next" w:hAnsi="Avenir Next"/>
          <w:sz w:val="20"/>
          <w:szCs w:val="20"/>
        </w:rPr>
        <w:t xml:space="preserve">t par, tre kilometer. For mange </w:t>
      </w:r>
      <w:r w:rsidR="00B3293A" w:rsidRPr="0024397C">
        <w:rPr>
          <w:rFonts w:ascii="Avenir Next" w:hAnsi="Avenir Next"/>
          <w:sz w:val="20"/>
          <w:szCs w:val="20"/>
        </w:rPr>
        <w:t>opplevast</w:t>
      </w:r>
      <w:r w:rsidR="0074401F" w:rsidRPr="0024397C">
        <w:rPr>
          <w:rFonts w:ascii="Avenir Next" w:hAnsi="Avenir Next"/>
          <w:sz w:val="20"/>
          <w:szCs w:val="20"/>
        </w:rPr>
        <w:t xml:space="preserve"> denne </w:t>
      </w:r>
      <w:r w:rsidR="00B3293A" w:rsidRPr="0024397C">
        <w:rPr>
          <w:rFonts w:ascii="Avenir Next" w:hAnsi="Avenir Next"/>
          <w:sz w:val="20"/>
          <w:szCs w:val="20"/>
        </w:rPr>
        <w:t>stigninga</w:t>
      </w:r>
      <w:r w:rsidR="0074401F" w:rsidRPr="0024397C">
        <w:rPr>
          <w:rFonts w:ascii="Avenir Next" w:hAnsi="Avenir Next"/>
          <w:sz w:val="20"/>
          <w:szCs w:val="20"/>
        </w:rPr>
        <w:t xml:space="preserve"> som e</w:t>
      </w:r>
      <w:r w:rsidR="00B3293A" w:rsidRPr="0024397C">
        <w:rPr>
          <w:rFonts w:ascii="Avenir Next" w:hAnsi="Avenir Next"/>
          <w:sz w:val="20"/>
          <w:szCs w:val="20"/>
        </w:rPr>
        <w:t>i</w:t>
      </w:r>
      <w:r w:rsidR="0074401F" w:rsidRPr="0024397C">
        <w:rPr>
          <w:rFonts w:ascii="Avenir Next" w:hAnsi="Avenir Next"/>
          <w:sz w:val="20"/>
          <w:szCs w:val="20"/>
        </w:rPr>
        <w:t>t løp i løpet, e</w:t>
      </w:r>
      <w:r w:rsidR="00B3293A" w:rsidRPr="0024397C">
        <w:rPr>
          <w:rFonts w:ascii="Avenir Next" w:hAnsi="Avenir Next"/>
          <w:sz w:val="20"/>
          <w:szCs w:val="20"/>
        </w:rPr>
        <w:t>i</w:t>
      </w:r>
      <w:r w:rsidR="0074401F" w:rsidRPr="0024397C">
        <w:rPr>
          <w:rFonts w:ascii="Avenir Next" w:hAnsi="Avenir Next"/>
          <w:sz w:val="20"/>
          <w:szCs w:val="20"/>
        </w:rPr>
        <w:t>t brutalt motbakkeløp midt inne i e</w:t>
      </w:r>
      <w:r w:rsidR="00B3293A" w:rsidRPr="0024397C">
        <w:rPr>
          <w:rFonts w:ascii="Avenir Next" w:hAnsi="Avenir Next"/>
          <w:sz w:val="20"/>
          <w:szCs w:val="20"/>
        </w:rPr>
        <w:t>i</w:t>
      </w:r>
      <w:r w:rsidR="0074401F" w:rsidRPr="0024397C">
        <w:rPr>
          <w:rFonts w:ascii="Avenir Next" w:hAnsi="Avenir Next"/>
          <w:sz w:val="20"/>
          <w:szCs w:val="20"/>
        </w:rPr>
        <w:t xml:space="preserve">t fullverdig terrengløp. </w:t>
      </w:r>
      <w:r w:rsidR="00B3293A" w:rsidRPr="0024397C">
        <w:rPr>
          <w:rFonts w:ascii="Avenir Next" w:hAnsi="Avenir Next"/>
          <w:sz w:val="20"/>
          <w:szCs w:val="20"/>
        </w:rPr>
        <w:t>Etter at ein er på toppen svingar løypa seg i vakker natur med berg, sti og kryssing av bekkar før det går nedover mot passering av Vøringsfossen etter 2</w:t>
      </w:r>
      <w:r w:rsidR="005B395B" w:rsidRPr="0024397C">
        <w:rPr>
          <w:rFonts w:ascii="Avenir Next" w:hAnsi="Avenir Next"/>
          <w:sz w:val="20"/>
          <w:szCs w:val="20"/>
        </w:rPr>
        <w:t>1</w:t>
      </w:r>
      <w:r w:rsidR="00B3293A" w:rsidRPr="0024397C">
        <w:rPr>
          <w:rFonts w:ascii="Avenir Next" w:hAnsi="Avenir Next"/>
          <w:sz w:val="20"/>
          <w:szCs w:val="20"/>
        </w:rPr>
        <w:t xml:space="preserve"> km. </w:t>
      </w:r>
      <w:r w:rsidRPr="0024397C">
        <w:rPr>
          <w:rFonts w:ascii="Avenir Next" w:hAnsi="Avenir Next"/>
          <w:sz w:val="20"/>
          <w:szCs w:val="20"/>
        </w:rPr>
        <w:t xml:space="preserve">Her er det drikkestasjon og muligheit til å </w:t>
      </w:r>
      <w:proofErr w:type="spellStart"/>
      <w:r w:rsidRPr="0024397C">
        <w:rPr>
          <w:rFonts w:ascii="Avenir Next" w:hAnsi="Avenir Next"/>
          <w:sz w:val="20"/>
          <w:szCs w:val="20"/>
        </w:rPr>
        <w:t>motta</w:t>
      </w:r>
      <w:proofErr w:type="spellEnd"/>
      <w:r w:rsidRPr="0024397C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24397C">
        <w:rPr>
          <w:rFonts w:ascii="Avenir Next" w:hAnsi="Avenir Next"/>
          <w:sz w:val="20"/>
          <w:szCs w:val="20"/>
        </w:rPr>
        <w:t>special</w:t>
      </w:r>
      <w:proofErr w:type="spellEnd"/>
      <w:r w:rsidRPr="0024397C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24397C">
        <w:rPr>
          <w:rFonts w:ascii="Avenir Next" w:hAnsi="Avenir Next"/>
          <w:sz w:val="20"/>
          <w:szCs w:val="20"/>
        </w:rPr>
        <w:t>needs</w:t>
      </w:r>
      <w:proofErr w:type="spellEnd"/>
      <w:r w:rsidRPr="0024397C">
        <w:rPr>
          <w:rFonts w:ascii="Avenir Next" w:hAnsi="Avenir Next"/>
          <w:sz w:val="20"/>
          <w:szCs w:val="20"/>
        </w:rPr>
        <w:t xml:space="preserve"> bag. Dersom ein passerar 2</w:t>
      </w:r>
      <w:r w:rsidR="005B395B" w:rsidRPr="0024397C">
        <w:rPr>
          <w:rFonts w:ascii="Avenir Next" w:hAnsi="Avenir Next"/>
          <w:sz w:val="20"/>
          <w:szCs w:val="20"/>
        </w:rPr>
        <w:t>1</w:t>
      </w:r>
      <w:r w:rsidRPr="0024397C">
        <w:rPr>
          <w:rFonts w:ascii="Avenir Next" w:hAnsi="Avenir Next"/>
          <w:sz w:val="20"/>
          <w:szCs w:val="20"/>
        </w:rPr>
        <w:t xml:space="preserve"> km innan 4 timar får ein fortsette vidare oppover myr og sti der ein kan nyte vakker natur medan ein nærmar seg neste drikkestasjon etter 38 km</w:t>
      </w:r>
      <w:r w:rsidR="006C24D2">
        <w:rPr>
          <w:rFonts w:ascii="Avenir Next" w:hAnsi="Avenir Next"/>
          <w:sz w:val="20"/>
          <w:szCs w:val="20"/>
        </w:rPr>
        <w:t>, Hjølmoberget</w:t>
      </w:r>
      <w:r w:rsidRPr="0024397C">
        <w:rPr>
          <w:rFonts w:ascii="Avenir Next" w:hAnsi="Avenir Next"/>
          <w:sz w:val="20"/>
          <w:szCs w:val="20"/>
        </w:rPr>
        <w:t xml:space="preserve">. Her er det igjen muligheit for skobytte før ein fortset på grusveg nedover den spektakulære Hjølmodalen og dei siste 4 kilometrane på asfalt inn til mål ved Norsk Natursenter i Øvre Eidfjord. </w:t>
      </w:r>
    </w:p>
    <w:p w:rsidR="0074401F" w:rsidRPr="0024397C" w:rsidRDefault="0074401F" w:rsidP="0074401F">
      <w:pPr>
        <w:rPr>
          <w:rFonts w:ascii="Avenir Next" w:eastAsia="Times New Roman" w:hAnsi="Avenir Next" w:cs="Tahoma"/>
          <w:color w:val="222222"/>
          <w:sz w:val="20"/>
          <w:szCs w:val="20"/>
        </w:rPr>
      </w:pPr>
    </w:p>
    <w:p w:rsidR="001D2EF9" w:rsidRPr="0024397C" w:rsidRDefault="001D2EF9" w:rsidP="001D2EF9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11" w:name="_Toc8161827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Halvmarathon</w:t>
      </w:r>
      <w:bookmarkEnd w:id="11"/>
    </w:p>
    <w:p w:rsidR="00244DC9" w:rsidRPr="0024397C" w:rsidRDefault="00244DC9" w:rsidP="00244D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" w:hAnsi="Avenir Next" w:cs="Segoe UI"/>
          <w:color w:val="666666"/>
          <w:sz w:val="20"/>
          <w:szCs w:val="20"/>
          <w:lang w:val="nn-NO"/>
        </w:rPr>
      </w:pPr>
    </w:p>
    <w:p w:rsidR="001D2EF9" w:rsidRPr="0024397C" w:rsidRDefault="00B3293A" w:rsidP="00244D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" w:hAnsi="Avenir Next" w:cs="Segoe UI"/>
          <w:color w:val="000000" w:themeColor="text1"/>
          <w:sz w:val="20"/>
          <w:szCs w:val="20"/>
          <w:lang w:val="nn-NO"/>
        </w:rPr>
      </w:pPr>
      <w:r w:rsidRPr="0024397C">
        <w:rPr>
          <w:rStyle w:val="normaltextrun"/>
          <w:rFonts w:ascii="Avenir Next" w:hAnsi="Avenir Next" w:cs="Segoe UI"/>
          <w:color w:val="000000" w:themeColor="text1"/>
          <w:sz w:val="20"/>
          <w:szCs w:val="20"/>
          <w:lang w:val="nn-NO"/>
        </w:rPr>
        <w:t>Halvmarathon startar i den vakre Måbødalen, der startar ein med ei stigning på om lag 500 høgdemeter før ein kjem til den første drikkestasjonen etter 3 km</w:t>
      </w:r>
      <w:r w:rsidR="006C24D2">
        <w:rPr>
          <w:rStyle w:val="normaltextrun"/>
          <w:rFonts w:ascii="Avenir Next" w:hAnsi="Avenir Next" w:cs="Segoe UI"/>
          <w:color w:val="000000" w:themeColor="text1"/>
          <w:sz w:val="20"/>
          <w:szCs w:val="20"/>
          <w:lang w:val="nn-NO"/>
        </w:rPr>
        <w:t xml:space="preserve"> på Høel</w:t>
      </w:r>
      <w:bookmarkStart w:id="12" w:name="_GoBack"/>
      <w:bookmarkEnd w:id="12"/>
      <w:r w:rsidRPr="0024397C">
        <w:rPr>
          <w:rStyle w:val="normaltextrun"/>
          <w:rFonts w:ascii="Avenir Next" w:hAnsi="Avenir Next" w:cs="Segoe UI"/>
          <w:color w:val="000000" w:themeColor="text1"/>
          <w:sz w:val="20"/>
          <w:szCs w:val="20"/>
          <w:lang w:val="nn-NO"/>
        </w:rPr>
        <w:t>. Der kjem ein inn i same løypa som marathon løparane og følgjer same løypa til mål ved Norsk Natursenter i Øvre Eidfjord.</w:t>
      </w:r>
    </w:p>
    <w:p w:rsidR="00780907" w:rsidRPr="00780907" w:rsidRDefault="00780907" w:rsidP="00780907">
      <w:pPr>
        <w:rPr>
          <w:rFonts w:ascii="Times New Roman" w:eastAsia="Times New Roman" w:hAnsi="Times New Roman" w:cs="Times New Roman"/>
          <w:lang w:eastAsia="nb-NO"/>
        </w:rPr>
      </w:pPr>
      <w:r w:rsidRPr="00780907">
        <w:rPr>
          <w:rFonts w:ascii="Times New Roman" w:eastAsia="Times New Roman" w:hAnsi="Times New Roman" w:cs="Times New Roman"/>
          <w:lang w:eastAsia="nb-NO"/>
        </w:rPr>
        <w:fldChar w:fldCharType="begin"/>
      </w:r>
      <w:r w:rsidR="00DC1ACF">
        <w:rPr>
          <w:rFonts w:ascii="Times New Roman" w:eastAsia="Times New Roman" w:hAnsi="Times New Roman" w:cs="Times New Roman"/>
          <w:lang w:eastAsia="nb-NO"/>
        </w:rPr>
        <w:instrText xml:space="preserve"> INCLUDEPICTURE "C:\\var\\folders\\1z\\ydgsn38574lgqc28594ryk0w0000gn\\T\\com.microsoft.Word\\WebArchiveCopyPasteTempFiles\\41688041_1851742448243494_2441969983320752128_o.jpg?_nc_cat=109&amp;_nc_ht=scontent.fosl1-1.fna&amp;oh=91042534c8c11624f026dfd190268fd7&amp;oe=5D34F330" \* MERGEFORMAT </w:instrText>
      </w:r>
      <w:r w:rsidRPr="00780907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24397C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>
            <wp:extent cx="4695825" cy="3130550"/>
            <wp:effectExtent l="0" t="0" r="9525" b="0"/>
            <wp:docPr id="31" name="Bilde 31" descr="/var/folders/1z/ydgsn38574lgqc28594ryk0w0000gn/T/com.microsoft.Word/WebArchiveCopyPasteTempFiles/41688041_1851742448243494_2441969983320752128_o.jpg?_nc_cat=109&amp;_nc_ht=scontent.fosl1-1.fna&amp;oh=91042534c8c11624f026dfd190268fd7&amp;oe=5D34F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1z/ydgsn38574lgqc28594ryk0w0000gn/T/com.microsoft.Word/WebArchiveCopyPasteTempFiles/41688041_1851742448243494_2441969983320752128_o.jpg?_nc_cat=109&amp;_nc_ht=scontent.fosl1-1.fna&amp;oh=91042534c8c11624f026dfd190268fd7&amp;oe=5D34F3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07">
        <w:rPr>
          <w:rFonts w:ascii="Times New Roman" w:eastAsia="Times New Roman" w:hAnsi="Times New Roman" w:cs="Times New Roman"/>
          <w:lang w:eastAsia="nb-NO"/>
        </w:rPr>
        <w:fldChar w:fldCharType="end"/>
      </w:r>
    </w:p>
    <w:p w:rsidR="00C231E2" w:rsidRPr="0024397C" w:rsidRDefault="00C231E2" w:rsidP="00244D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" w:hAnsi="Avenir Next" w:cs="Segoe UI"/>
          <w:color w:val="666666"/>
          <w:sz w:val="20"/>
          <w:szCs w:val="20"/>
          <w:lang w:val="nn-NO"/>
        </w:rPr>
      </w:pPr>
    </w:p>
    <w:p w:rsidR="00CB257F" w:rsidRPr="0024397C" w:rsidRDefault="00244DC9" w:rsidP="00780907">
      <w:pPr>
        <w:pStyle w:val="paragraph"/>
        <w:spacing w:before="0" w:beforeAutospacing="0" w:after="0" w:afterAutospacing="0"/>
        <w:textAlignment w:val="baseline"/>
        <w:rPr>
          <w:rFonts w:ascii="Avenir Next" w:hAnsi="Avenir Next" w:cs="Segoe UI"/>
          <w:color w:val="000000" w:themeColor="text1"/>
          <w:sz w:val="20"/>
          <w:szCs w:val="20"/>
          <w:lang w:val="nn-NO"/>
        </w:rPr>
      </w:pPr>
      <w:r w:rsidRPr="0024397C">
        <w:rPr>
          <w:rStyle w:val="eop"/>
          <w:rFonts w:ascii="Avenir Next" w:hAnsi="Avenir Next" w:cs="Segoe UI"/>
          <w:color w:val="000000" w:themeColor="text1"/>
          <w:sz w:val="20"/>
          <w:szCs w:val="20"/>
          <w:lang w:val="nn-NO"/>
        </w:rPr>
        <w:t> </w:t>
      </w:r>
    </w:p>
    <w:p w:rsidR="00244DC9" w:rsidRPr="0024397C" w:rsidRDefault="00C231E2" w:rsidP="00011F9A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13" w:name="_Toc8161828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Drikke/m</w:t>
      </w:r>
      <w:r w:rsidR="00244DC9" w:rsidRPr="0024397C">
        <w:rPr>
          <w:rFonts w:eastAsia="Times New Roman"/>
          <w:b/>
          <w:color w:val="00B0F0"/>
          <w:sz w:val="24"/>
          <w:szCs w:val="24"/>
          <w:lang w:eastAsia="nb-NO"/>
        </w:rPr>
        <w:t>atstasjonar:</w:t>
      </w:r>
      <w:bookmarkEnd w:id="13"/>
      <w:r w:rsidR="00244DC9"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w:rsidR="00761119" w:rsidRPr="0024397C" w:rsidRDefault="00C231E2" w:rsidP="00C231E2">
      <w:pPr>
        <w:pStyle w:val="Listeavsnitt"/>
        <w:numPr>
          <w:ilvl w:val="0"/>
          <w:numId w:val="16"/>
        </w:numPr>
        <w:rPr>
          <w:rFonts w:ascii="Avenir Next" w:hAnsi="Avenir Next"/>
          <w:sz w:val="20"/>
          <w:szCs w:val="20"/>
          <w:lang w:eastAsia="nb-NO"/>
        </w:rPr>
      </w:pPr>
      <w:r w:rsidRPr="0024397C">
        <w:rPr>
          <w:rFonts w:ascii="Avenir Next" w:hAnsi="Avenir Next"/>
          <w:sz w:val="20"/>
          <w:szCs w:val="20"/>
          <w:lang w:eastAsia="nb-NO"/>
        </w:rPr>
        <w:t xml:space="preserve">Etter </w:t>
      </w:r>
      <w:r w:rsidR="00B97CE4" w:rsidRPr="0024397C">
        <w:rPr>
          <w:rFonts w:ascii="Avenir Next" w:hAnsi="Avenir Next"/>
          <w:sz w:val="20"/>
          <w:szCs w:val="20"/>
          <w:lang w:eastAsia="nb-NO"/>
        </w:rPr>
        <w:t xml:space="preserve">10 </w:t>
      </w:r>
      <w:r w:rsidRPr="0024397C">
        <w:rPr>
          <w:rFonts w:ascii="Avenir Next" w:hAnsi="Avenir Next"/>
          <w:sz w:val="20"/>
          <w:szCs w:val="20"/>
          <w:lang w:eastAsia="nb-NO"/>
        </w:rPr>
        <w:t xml:space="preserve">km i Simadal – </w:t>
      </w:r>
      <w:r w:rsidR="00B71A16">
        <w:rPr>
          <w:rFonts w:ascii="Avenir Next" w:hAnsi="Avenir Next"/>
          <w:sz w:val="20"/>
          <w:szCs w:val="20"/>
          <w:lang w:eastAsia="nb-NO"/>
        </w:rPr>
        <w:t xml:space="preserve">Winforce </w:t>
      </w:r>
      <w:r w:rsidRPr="0024397C">
        <w:rPr>
          <w:rFonts w:ascii="Avenir Next" w:hAnsi="Avenir Next"/>
          <w:sz w:val="20"/>
          <w:szCs w:val="20"/>
          <w:lang w:eastAsia="nb-NO"/>
        </w:rPr>
        <w:t>sportsdrikke og vatn</w:t>
      </w:r>
      <w:r w:rsidR="006374A9" w:rsidRPr="0024397C">
        <w:rPr>
          <w:rFonts w:ascii="Avenir Next" w:hAnsi="Avenir Next"/>
          <w:sz w:val="20"/>
          <w:szCs w:val="20"/>
          <w:lang w:eastAsia="nb-NO"/>
        </w:rPr>
        <w:t xml:space="preserve"> - </w:t>
      </w:r>
      <w:r w:rsidR="006374A9" w:rsidRPr="0024397C">
        <w:rPr>
          <w:rFonts w:ascii="Avenir Next" w:hAnsi="Avenir Next"/>
          <w:color w:val="FF0000"/>
          <w:sz w:val="20"/>
          <w:szCs w:val="20"/>
          <w:lang w:eastAsia="nb-NO"/>
        </w:rPr>
        <w:t>skobytte</w:t>
      </w:r>
    </w:p>
    <w:p w:rsidR="00C231E2" w:rsidRPr="0024397C" w:rsidRDefault="00C231E2" w:rsidP="00761119">
      <w:pPr>
        <w:pStyle w:val="Listeavsnitt"/>
        <w:numPr>
          <w:ilvl w:val="0"/>
          <w:numId w:val="16"/>
        </w:numPr>
        <w:spacing w:after="200" w:line="276" w:lineRule="auto"/>
        <w:rPr>
          <w:rFonts w:ascii="Avenir Next" w:hAnsi="Avenir Next" w:cs="Times New Roman"/>
          <w:sz w:val="20"/>
          <w:szCs w:val="20"/>
        </w:rPr>
      </w:pPr>
      <w:r w:rsidRPr="0024397C">
        <w:rPr>
          <w:rFonts w:ascii="Avenir Next" w:hAnsi="Avenir Next"/>
          <w:sz w:val="20"/>
          <w:szCs w:val="20"/>
          <w:lang w:eastAsia="nb-NO"/>
        </w:rPr>
        <w:t>Etter 2</w:t>
      </w:r>
      <w:r w:rsidR="00B97CE4" w:rsidRPr="0024397C">
        <w:rPr>
          <w:rFonts w:ascii="Avenir Next" w:hAnsi="Avenir Next"/>
          <w:sz w:val="20"/>
          <w:szCs w:val="20"/>
          <w:lang w:eastAsia="nb-NO"/>
        </w:rPr>
        <w:t>1</w:t>
      </w:r>
      <w:r w:rsidRPr="0024397C">
        <w:rPr>
          <w:rFonts w:ascii="Avenir Next" w:hAnsi="Avenir Next"/>
          <w:sz w:val="20"/>
          <w:szCs w:val="20"/>
          <w:lang w:eastAsia="nb-NO"/>
        </w:rPr>
        <w:t xml:space="preserve"> km på Fossatromme – </w:t>
      </w:r>
      <w:r w:rsidRPr="0024397C">
        <w:rPr>
          <w:rFonts w:ascii="Avenir Next" w:hAnsi="Avenir Next" w:cs="Times New Roman"/>
          <w:sz w:val="20"/>
          <w:szCs w:val="20"/>
        </w:rPr>
        <w:t xml:space="preserve">vatn, </w:t>
      </w:r>
      <w:r w:rsidR="00B71A16">
        <w:rPr>
          <w:rFonts w:ascii="Avenir Next" w:hAnsi="Avenir Next" w:cs="Times New Roman"/>
          <w:sz w:val="20"/>
          <w:szCs w:val="20"/>
        </w:rPr>
        <w:t xml:space="preserve">Winforce </w:t>
      </w:r>
      <w:r w:rsidRPr="0024397C">
        <w:rPr>
          <w:rFonts w:ascii="Avenir Next" w:hAnsi="Avenir Next" w:cs="Times New Roman"/>
          <w:sz w:val="20"/>
          <w:szCs w:val="20"/>
        </w:rPr>
        <w:t xml:space="preserve">sportsdrikk, cola, bananar, sportsbarar og nøtteblanding </w:t>
      </w:r>
      <w:r w:rsidR="006374A9" w:rsidRPr="0024397C">
        <w:rPr>
          <w:rFonts w:ascii="Avenir Next" w:hAnsi="Avenir Next" w:cs="Times New Roman"/>
          <w:sz w:val="20"/>
          <w:szCs w:val="20"/>
        </w:rPr>
        <w:t xml:space="preserve">– </w:t>
      </w:r>
      <w:proofErr w:type="spellStart"/>
      <w:r w:rsidR="006374A9" w:rsidRPr="0024397C">
        <w:rPr>
          <w:rFonts w:ascii="Avenir Next" w:hAnsi="Avenir Next" w:cs="Times New Roman"/>
          <w:color w:val="FF0000"/>
          <w:sz w:val="20"/>
          <w:szCs w:val="20"/>
        </w:rPr>
        <w:t>special</w:t>
      </w:r>
      <w:proofErr w:type="spellEnd"/>
      <w:r w:rsidR="006374A9" w:rsidRPr="0024397C">
        <w:rPr>
          <w:rFonts w:ascii="Avenir Next" w:hAnsi="Avenir Next" w:cs="Times New Roman"/>
          <w:color w:val="FF0000"/>
          <w:sz w:val="20"/>
          <w:szCs w:val="20"/>
        </w:rPr>
        <w:t xml:space="preserve"> </w:t>
      </w:r>
      <w:proofErr w:type="spellStart"/>
      <w:r w:rsidR="006374A9" w:rsidRPr="0024397C">
        <w:rPr>
          <w:rFonts w:ascii="Avenir Next" w:hAnsi="Avenir Next" w:cs="Times New Roman"/>
          <w:color w:val="FF0000"/>
          <w:sz w:val="20"/>
          <w:szCs w:val="20"/>
        </w:rPr>
        <w:t>needs</w:t>
      </w:r>
      <w:proofErr w:type="spellEnd"/>
      <w:r w:rsidR="006374A9" w:rsidRPr="0024397C">
        <w:rPr>
          <w:rFonts w:ascii="Avenir Next" w:hAnsi="Avenir Next" w:cs="Times New Roman"/>
          <w:color w:val="FF0000"/>
          <w:sz w:val="20"/>
          <w:szCs w:val="20"/>
        </w:rPr>
        <w:t xml:space="preserve"> bag</w:t>
      </w:r>
    </w:p>
    <w:p w:rsidR="00C231E2" w:rsidRPr="0024397C" w:rsidRDefault="00C231E2" w:rsidP="00761119">
      <w:pPr>
        <w:pStyle w:val="Listeavsnitt"/>
        <w:numPr>
          <w:ilvl w:val="0"/>
          <w:numId w:val="16"/>
        </w:numPr>
        <w:spacing w:after="200" w:line="276" w:lineRule="auto"/>
        <w:rPr>
          <w:rFonts w:ascii="Avenir Next" w:hAnsi="Avenir Next" w:cs="Times New Roman"/>
          <w:sz w:val="20"/>
          <w:szCs w:val="20"/>
        </w:rPr>
      </w:pPr>
      <w:r w:rsidRPr="0024397C">
        <w:rPr>
          <w:rFonts w:ascii="Avenir Next" w:hAnsi="Avenir Next"/>
          <w:sz w:val="20"/>
          <w:szCs w:val="20"/>
          <w:lang w:eastAsia="nb-NO"/>
        </w:rPr>
        <w:t>Etter 3</w:t>
      </w:r>
      <w:r w:rsidR="00B97CE4" w:rsidRPr="0024397C">
        <w:rPr>
          <w:rFonts w:ascii="Avenir Next" w:hAnsi="Avenir Next"/>
          <w:sz w:val="20"/>
          <w:szCs w:val="20"/>
          <w:lang w:eastAsia="nb-NO"/>
        </w:rPr>
        <w:t>8</w:t>
      </w:r>
      <w:r w:rsidRPr="0024397C">
        <w:rPr>
          <w:rFonts w:ascii="Avenir Next" w:hAnsi="Avenir Next"/>
          <w:sz w:val="20"/>
          <w:szCs w:val="20"/>
          <w:lang w:eastAsia="nb-NO"/>
        </w:rPr>
        <w:t xml:space="preserve"> km på Hjølmoberget – </w:t>
      </w:r>
      <w:r w:rsidRPr="0024397C">
        <w:rPr>
          <w:rFonts w:ascii="Avenir Next" w:hAnsi="Avenir Next" w:cs="Times New Roman"/>
          <w:sz w:val="20"/>
          <w:szCs w:val="20"/>
        </w:rPr>
        <w:t xml:space="preserve">vatn, </w:t>
      </w:r>
      <w:r w:rsidR="00B71A16">
        <w:rPr>
          <w:rFonts w:ascii="Avenir Next" w:hAnsi="Avenir Next" w:cs="Times New Roman"/>
          <w:sz w:val="20"/>
          <w:szCs w:val="20"/>
        </w:rPr>
        <w:t xml:space="preserve">Winforce </w:t>
      </w:r>
      <w:r w:rsidRPr="0024397C">
        <w:rPr>
          <w:rFonts w:ascii="Avenir Next" w:hAnsi="Avenir Next" w:cs="Times New Roman"/>
          <w:sz w:val="20"/>
          <w:szCs w:val="20"/>
        </w:rPr>
        <w:t>sportsdrikk, cola, bananar, sportsbarar og nøtteblanding</w:t>
      </w:r>
      <w:r w:rsidR="006374A9" w:rsidRPr="0024397C">
        <w:rPr>
          <w:rFonts w:ascii="Avenir Next" w:hAnsi="Avenir Next" w:cs="Times New Roman"/>
          <w:sz w:val="20"/>
          <w:szCs w:val="20"/>
        </w:rPr>
        <w:t xml:space="preserve"> - </w:t>
      </w:r>
      <w:r w:rsidR="006374A9" w:rsidRPr="0024397C">
        <w:rPr>
          <w:rFonts w:ascii="Avenir Next" w:hAnsi="Avenir Next" w:cs="Times New Roman"/>
          <w:color w:val="FF0000"/>
          <w:sz w:val="20"/>
          <w:szCs w:val="20"/>
        </w:rPr>
        <w:t>skobytte</w:t>
      </w:r>
    </w:p>
    <w:p w:rsidR="00E52B38" w:rsidRPr="00CF2699" w:rsidRDefault="00C231E2" w:rsidP="00011F9A">
      <w:pPr>
        <w:pStyle w:val="Listeavsnitt"/>
        <w:numPr>
          <w:ilvl w:val="0"/>
          <w:numId w:val="16"/>
        </w:numPr>
        <w:spacing w:after="200" w:line="276" w:lineRule="auto"/>
        <w:rPr>
          <w:rFonts w:ascii="Avenir Next" w:hAnsi="Avenir Next" w:cs="Times New Roman"/>
          <w:sz w:val="20"/>
          <w:szCs w:val="20"/>
        </w:rPr>
      </w:pPr>
      <w:r w:rsidRPr="0024397C">
        <w:rPr>
          <w:rFonts w:ascii="Avenir Next" w:hAnsi="Avenir Next"/>
          <w:sz w:val="20"/>
          <w:szCs w:val="20"/>
          <w:lang w:eastAsia="nb-NO"/>
        </w:rPr>
        <w:t xml:space="preserve">På halvmarathon etter </w:t>
      </w:r>
      <w:r w:rsidR="00B97CE4" w:rsidRPr="0024397C">
        <w:rPr>
          <w:rFonts w:ascii="Avenir Next" w:hAnsi="Avenir Next"/>
          <w:sz w:val="20"/>
          <w:szCs w:val="20"/>
          <w:lang w:eastAsia="nb-NO"/>
        </w:rPr>
        <w:t>3</w:t>
      </w:r>
      <w:r w:rsidRPr="0024397C">
        <w:rPr>
          <w:rFonts w:ascii="Avenir Next" w:hAnsi="Avenir Next"/>
          <w:sz w:val="20"/>
          <w:szCs w:val="20"/>
          <w:lang w:eastAsia="nb-NO"/>
        </w:rPr>
        <w:t xml:space="preserve"> km på Høel – </w:t>
      </w:r>
      <w:r w:rsidR="00B71A16">
        <w:rPr>
          <w:rFonts w:ascii="Avenir Next" w:hAnsi="Avenir Next"/>
          <w:sz w:val="20"/>
          <w:szCs w:val="20"/>
          <w:lang w:eastAsia="nb-NO"/>
        </w:rPr>
        <w:t xml:space="preserve">Winforce </w:t>
      </w:r>
      <w:r w:rsidRPr="0024397C">
        <w:rPr>
          <w:rFonts w:ascii="Avenir Next" w:hAnsi="Avenir Next"/>
          <w:sz w:val="20"/>
          <w:szCs w:val="20"/>
          <w:lang w:eastAsia="nb-NO"/>
        </w:rPr>
        <w:t>sportsdrikke og vatn</w:t>
      </w:r>
    </w:p>
    <w:p w:rsidR="00DC1ACF" w:rsidRPr="008E4A9D" w:rsidRDefault="00C05E7F" w:rsidP="008E4A9D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14" w:name="_Toc8161829"/>
      <w:r>
        <w:rPr>
          <w:rFonts w:eastAsia="Times New Roman"/>
          <w:b/>
          <w:color w:val="00B0F0"/>
          <w:sz w:val="24"/>
          <w:szCs w:val="24"/>
          <w:lang w:eastAsia="nb-NO"/>
        </w:rPr>
        <w:t>Løypekart:</w:t>
      </w:r>
      <w:bookmarkEnd w:id="14"/>
    </w:p>
    <w:p w:rsidR="00C05E7F" w:rsidRPr="00C05E7F" w:rsidRDefault="00C05E7F" w:rsidP="00C05E7F">
      <w:pPr>
        <w:rPr>
          <w:lang w:eastAsia="nb-NO"/>
        </w:rPr>
      </w:pPr>
      <w:r>
        <w:rPr>
          <w:noProof/>
        </w:rPr>
        <w:drawing>
          <wp:inline distT="0" distB="0" distL="0" distR="0" wp14:anchorId="6DEA0FB1" wp14:editId="1800CC96">
            <wp:extent cx="5019675" cy="6163539"/>
            <wp:effectExtent l="0" t="0" r="0" b="889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3682" cy="61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7F" w:rsidRDefault="00C05E7F" w:rsidP="00011F9A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</w:p>
    <w:p w:rsidR="00511CE7" w:rsidRPr="0024397C" w:rsidRDefault="008208D7" w:rsidP="00011F9A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15" w:name="_Toc8161830"/>
      <w:r>
        <w:rPr>
          <w:rFonts w:eastAsia="Times New Roman"/>
          <w:b/>
          <w:color w:val="00B0F0"/>
          <w:sz w:val="24"/>
          <w:szCs w:val="24"/>
          <w:lang w:eastAsia="nb-NO"/>
        </w:rPr>
        <w:t>6</w:t>
      </w:r>
      <w:r w:rsidR="00E67AF5"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. </w:t>
      </w:r>
      <w:proofErr w:type="spellStart"/>
      <w:r w:rsidR="00E67AF5" w:rsidRPr="0024397C">
        <w:rPr>
          <w:rFonts w:eastAsia="Times New Roman"/>
          <w:b/>
          <w:color w:val="00B0F0"/>
          <w:sz w:val="24"/>
          <w:szCs w:val="24"/>
          <w:lang w:eastAsia="nb-NO"/>
        </w:rPr>
        <w:t>CUT-OFF</w:t>
      </w:r>
      <w:proofErr w:type="spellEnd"/>
      <w:r w:rsidR="00E67AF5"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TID</w:t>
      </w:r>
      <w:bookmarkEnd w:id="15"/>
      <w:r w:rsidR="00511CE7"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w:rsidR="00511CE7" w:rsidRPr="0024397C" w:rsidRDefault="00E67AF5" w:rsidP="00511CE7">
      <w:pPr>
        <w:spacing w:before="100" w:beforeAutospacing="1" w:after="100" w:afterAutospacing="1"/>
        <w:rPr>
          <w:rFonts w:ascii="Avenir Next" w:eastAsia="Times New Roman" w:hAnsi="Avenir Next" w:cs="Times New Roman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Det er </w:t>
      </w:r>
      <w:proofErr w:type="spellStart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cut-off</w:t>
      </w:r>
      <w:proofErr w:type="spellEnd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tid på </w:t>
      </w:r>
      <w:r w:rsidR="00E52B38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Fossatromme etter </w:t>
      </w:r>
      <w:r w:rsidR="00B97CE4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21</w:t>
      </w:r>
      <w:r w:rsidR="00E52B38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km på 4 timar. Det vert arrangert transport til Norsk Natursenter frå Fossatromme</w:t>
      </w:r>
      <w:r w:rsidR="00C231E2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dersom de ikkje rekk å passere før </w:t>
      </w:r>
      <w:proofErr w:type="spellStart"/>
      <w:r w:rsidR="00C231E2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cut-off</w:t>
      </w:r>
      <w:proofErr w:type="spellEnd"/>
      <w:r w:rsidR="00C231E2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tida</w:t>
      </w:r>
      <w:r w:rsidR="00E52B38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.</w:t>
      </w:r>
      <w:r w:rsidR="00B97CE4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Det kan vera dårlig/ingen mobildekning i løypa og </w:t>
      </w:r>
      <w:proofErr w:type="spellStart"/>
      <w:r w:rsidR="00B97CE4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gps</w:t>
      </w:r>
      <w:proofErr w:type="spellEnd"/>
      <w:r w:rsidR="00B97CE4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kan dette ut så me gjer merksam på at km på </w:t>
      </w:r>
      <w:proofErr w:type="spellStart"/>
      <w:r w:rsidR="00B97CE4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gps</w:t>
      </w:r>
      <w:proofErr w:type="spellEnd"/>
      <w:r w:rsidR="00B97CE4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klokke kan avvike frå km punkt etter 21 km og </w:t>
      </w:r>
      <w:proofErr w:type="spellStart"/>
      <w:r w:rsidR="00B97CE4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cut</w:t>
      </w:r>
      <w:proofErr w:type="spellEnd"/>
      <w:r w:rsidR="00B97CE4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-off.</w:t>
      </w:r>
    </w:p>
    <w:p w:rsidR="00511CE7" w:rsidRPr="0024397C" w:rsidRDefault="008208D7" w:rsidP="00011F9A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16" w:name="_Toc8161831"/>
      <w:r>
        <w:rPr>
          <w:rFonts w:eastAsia="Times New Roman"/>
          <w:b/>
          <w:color w:val="00B0F0"/>
          <w:sz w:val="24"/>
          <w:szCs w:val="24"/>
          <w:lang w:eastAsia="nb-NO"/>
        </w:rPr>
        <w:t>7</w:t>
      </w:r>
      <w:r w:rsidR="00511CE7" w:rsidRPr="0024397C">
        <w:rPr>
          <w:rFonts w:eastAsia="Times New Roman"/>
          <w:b/>
          <w:color w:val="00B0F0"/>
          <w:sz w:val="24"/>
          <w:szCs w:val="24"/>
          <w:lang w:eastAsia="nb-NO"/>
        </w:rPr>
        <w:t>. REGLER</w:t>
      </w:r>
      <w:bookmarkEnd w:id="16"/>
      <w:r w:rsidR="00511CE7"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w:rsidR="00E67AF5" w:rsidRPr="0024397C" w:rsidRDefault="00511CE7" w:rsidP="00511CE7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Regl</w:t>
      </w:r>
      <w:r w:rsidR="007E3076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a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ne er e</w:t>
      </w:r>
      <w:r w:rsidR="007E3076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i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t minimumskrav. I tillegg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forventast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sunn fornuft og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omsyn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til </w:t>
      </w:r>
      <w:r w:rsidR="00011F9A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f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jellet fr</w:t>
      </w:r>
      <w:r w:rsidR="00011F9A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å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alle delta</w:t>
      </w:r>
      <w:r w:rsidR="00CB257F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kara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. Regl</w:t>
      </w:r>
      <w:r w:rsidR="00CB257F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a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kan </w:t>
      </w:r>
      <w:r w:rsidR="00011F9A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verta endra </w:t>
      </w:r>
      <w:proofErr w:type="spellStart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pa</w:t>
      </w:r>
      <w:proofErr w:type="spellEnd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̊ grunn av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v</w:t>
      </w:r>
      <w:r w:rsidR="00F25CFB" w:rsidRPr="0024397C">
        <w:rPr>
          <w:rFonts w:ascii="Avenir Next" w:eastAsia="Times New Roman" w:hAnsi="Avenir Next" w:cs="Cambria"/>
          <w:sz w:val="20"/>
          <w:szCs w:val="20"/>
          <w:lang w:eastAsia="nb-NO"/>
        </w:rPr>
        <w:t>ê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rforhold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. </w:t>
      </w:r>
    </w:p>
    <w:p w:rsidR="00511CE7" w:rsidRPr="0024397C" w:rsidRDefault="00544896" w:rsidP="00011F9A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17" w:name="_Toc8161832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Aldersgrense</w:t>
      </w:r>
      <w:bookmarkEnd w:id="17"/>
      <w:r w:rsidR="00511CE7"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w:rsidR="00511CE7" w:rsidRPr="0024397C" w:rsidRDefault="00544896" w:rsidP="00544896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Aldersgrense for å delta på Dynafit </w:t>
      </w:r>
      <w:r w:rsidR="00E52B38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Hardangervidda Marathon er 18 år og halvmarathon er 16 år</w:t>
      </w:r>
      <w:r w:rsidR="00011F9A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.</w:t>
      </w:r>
      <w:r w:rsidR="00511CE7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</w:p>
    <w:p w:rsidR="00511CE7" w:rsidRPr="0024397C" w:rsidRDefault="00511CE7" w:rsidP="00011F9A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18" w:name="_Toc8161833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Hjelp og bistand</w:t>
      </w:r>
      <w:bookmarkEnd w:id="18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w:rsidR="00511CE7" w:rsidRPr="0024397C" w:rsidRDefault="00511CE7" w:rsidP="00511CE7">
      <w:pPr>
        <w:numPr>
          <w:ilvl w:val="0"/>
          <w:numId w:val="9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I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n</w:t>
      </w:r>
      <w:r w:rsidR="00F25CFB"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ssituasjona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plikter alle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eltakara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a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̊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hjelpe. </w:t>
      </w:r>
    </w:p>
    <w:p w:rsidR="00F25CFB" w:rsidRPr="0024397C" w:rsidRDefault="00511CE7" w:rsidP="00761119">
      <w:pPr>
        <w:numPr>
          <w:ilvl w:val="0"/>
          <w:numId w:val="9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Om det skulle </w:t>
      </w:r>
      <w:r w:rsidR="00011F9A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oppstå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̊ e</w:t>
      </w:r>
      <w:r w:rsidR="00011F9A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i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n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n</w:t>
      </w:r>
      <w:r w:rsidR="00F25CFB"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ssituasjon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  <w:r w:rsidR="00011F9A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er det baktropp gjennom heile løpet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som d</w:t>
      </w:r>
      <w:r w:rsidR="00011F9A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e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kan </w:t>
      </w:r>
      <w:proofErr w:type="spellStart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henvende</w:t>
      </w:r>
      <w:proofErr w:type="spellEnd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  <w:r w:rsidR="00011F9A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ykk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til. </w:t>
      </w:r>
    </w:p>
    <w:p w:rsidR="00511CE7" w:rsidRPr="0024397C" w:rsidRDefault="00511CE7" w:rsidP="00761119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19" w:name="_Toc8161834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Generelle regler</w:t>
      </w:r>
      <w:bookmarkEnd w:id="19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w:rsidR="00CB257F" w:rsidRPr="0024397C" w:rsidRDefault="00511CE7" w:rsidP="00CB257F">
      <w:pPr>
        <w:numPr>
          <w:ilvl w:val="0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Det er </w:t>
      </w:r>
      <w:r w:rsidR="006C24D2">
        <w:rPr>
          <w:rFonts w:ascii="Avenir Next" w:eastAsia="Times New Roman" w:hAnsi="Avenir Next" w:cs="Times New Roman"/>
          <w:sz w:val="20"/>
          <w:szCs w:val="20"/>
          <w:lang w:eastAsia="nb-NO"/>
        </w:rPr>
        <w:t>nulltoleranse til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å kaste s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ppel underve</w:t>
      </w:r>
      <w:r w:rsidR="00CB257F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gs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. S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ppel skal </w:t>
      </w:r>
      <w:r w:rsidR="00CB257F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tas med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til </w:t>
      </w:r>
      <w:r w:rsidR="00C231E2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rikke-/matstasjon</w:t>
      </w:r>
      <w:r w:rsidR="00544896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og/eller </w:t>
      </w:r>
      <w:proofErr w:type="spellStart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ma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̊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l</w:t>
      </w:r>
      <w:proofErr w:type="spellEnd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. Kasting av s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ppel f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re</w:t>
      </w:r>
      <w:r w:rsidR="006C24D2">
        <w:rPr>
          <w:rFonts w:ascii="Avenir Next" w:eastAsia="Times New Roman" w:hAnsi="Avenir Next" w:cs="Times New Roman"/>
          <w:sz w:val="20"/>
          <w:szCs w:val="20"/>
          <w:lang w:eastAsia="nb-NO"/>
        </w:rPr>
        <w:t>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til diskvalifikasjon. </w:t>
      </w:r>
    </w:p>
    <w:p w:rsidR="00CB257F" w:rsidRPr="0024397C" w:rsidRDefault="00511CE7" w:rsidP="00CB257F">
      <w:pPr>
        <w:numPr>
          <w:ilvl w:val="0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Arrang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ren kan ta delta</w:t>
      </w:r>
      <w:r w:rsidR="00CB257F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kara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ut av l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pet av sikkerhetsmessige </w:t>
      </w:r>
      <w:r w:rsidR="00CB257F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årsake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. </w:t>
      </w:r>
    </w:p>
    <w:p w:rsidR="00544896" w:rsidRPr="0024397C" w:rsidRDefault="00511CE7" w:rsidP="00544896">
      <w:pPr>
        <w:numPr>
          <w:ilvl w:val="0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Ved s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æ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rskilte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v</w:t>
      </w:r>
      <w:r w:rsidR="00F25CFB" w:rsidRPr="0024397C">
        <w:rPr>
          <w:rFonts w:ascii="Avenir Next" w:eastAsia="Times New Roman" w:hAnsi="Avenir Next" w:cs="Cambria"/>
          <w:sz w:val="20"/>
          <w:szCs w:val="20"/>
          <w:lang w:eastAsia="nb-NO"/>
        </w:rPr>
        <w:t>êr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forhold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og andre sikkerhetsmessige </w:t>
      </w:r>
      <w:r w:rsidR="00CB257F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å</w:t>
      </w:r>
      <w:r w:rsidR="00CB257F" w:rsidRPr="0024397C">
        <w:rPr>
          <w:rFonts w:ascii="Avenir Next" w:eastAsia="Times New Roman" w:hAnsi="Avenir Next" w:cs="Cambria"/>
          <w:sz w:val="20"/>
          <w:szCs w:val="20"/>
          <w:lang w:eastAsia="nb-NO"/>
        </w:rPr>
        <w:t>r</w:t>
      </w:r>
      <w:r w:rsidR="00CB257F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sake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kan arrang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r holde igjen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ut</w:t>
      </w:r>
      <w:r w:rsidR="00F25CFB"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va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  <w:proofErr w:type="spellStart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pa</w:t>
      </w:r>
      <w:proofErr w:type="spellEnd"/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̊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  <w:r w:rsidR="00E52B38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matstasjona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.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Ut</w:t>
      </w:r>
      <w:r w:rsidR="00F25CFB"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va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som deltar i </w:t>
      </w:r>
      <w:r w:rsidR="00544896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Dynafit </w:t>
      </w:r>
      <w:r w:rsidR="00E52B38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Hardangervidda Marathon</w:t>
      </w:r>
      <w:r w:rsidR="00544896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må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̊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ta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h</w:t>
      </w:r>
      <w:r w:rsidR="00F25CFB"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gde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for at </w:t>
      </w:r>
      <w:r w:rsidR="00CB257F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løpet kan verta stoppa undervegs dersom veret ikkje gjer det forsvarleg å fortsette.</w:t>
      </w:r>
    </w:p>
    <w:p w:rsidR="005B395B" w:rsidRPr="0024397C" w:rsidRDefault="005B395B" w:rsidP="005B395B">
      <w:pPr>
        <w:pStyle w:val="Listeavsnitt"/>
        <w:numPr>
          <w:ilvl w:val="0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eltakarar som vel å bryte l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pet må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̊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sjølv ta seg ut av fjellet, med mindre skade/sjukdom tilseier at arrang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r organiserer transport ut av fjellet</w:t>
      </w:r>
    </w:p>
    <w:p w:rsidR="005B395B" w:rsidRPr="0024397C" w:rsidRDefault="005B395B" w:rsidP="00544896">
      <w:pPr>
        <w:numPr>
          <w:ilvl w:val="0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eltakarar som vel å bryte løpet må gi beskjed til crew på mat-/drikkestasjon eller på telefon direkte til løpsleiinga.</w:t>
      </w:r>
    </w:p>
    <w:p w:rsidR="00511CE7" w:rsidRPr="0024397C" w:rsidRDefault="00F25CFB" w:rsidP="00CB257F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20" w:name="_Toc8161835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Regelbrot</w:t>
      </w:r>
      <w:bookmarkEnd w:id="20"/>
      <w:r w:rsidR="00511CE7"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w:rsidR="00511CE7" w:rsidRPr="0024397C" w:rsidRDefault="00511CE7" w:rsidP="00511CE7">
      <w:pPr>
        <w:spacing w:before="100" w:beforeAutospacing="1" w:after="100" w:afterAutospacing="1"/>
        <w:rPr>
          <w:rFonts w:ascii="Avenir Next" w:eastAsia="Times New Roman" w:hAnsi="Avenir Next" w:cs="Times New Roman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Straff/diskvalifikasjon kan gis ved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brot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  <w:proofErr w:type="spellStart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pa</w:t>
      </w:r>
      <w:proofErr w:type="spellEnd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̊ reglementet, usportslig </w:t>
      </w:r>
      <w:proofErr w:type="spellStart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opptreden</w:t>
      </w:r>
      <w:proofErr w:type="spellEnd"/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eller om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eltaka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med hensikt utsetter seg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sjølv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eller andre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eltakarar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for un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ig risiko.</w:t>
      </w:r>
      <w:r w:rsidR="00544896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Straff kan av arrang</w:t>
      </w:r>
      <w:r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r 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id</w:t>
      </w:r>
      <w:r w:rsidR="00F25CFB" w:rsidRPr="0024397C">
        <w:rPr>
          <w:rFonts w:ascii="Avenir Next" w:eastAsia="Times New Roman" w:hAnsi="Avenir Next" w:cs="Cambria"/>
          <w:sz w:val="20"/>
          <w:szCs w:val="20"/>
          <w:lang w:eastAsia="nb-NO"/>
        </w:rPr>
        <w:t>ø</w:t>
      </w:r>
      <w:r w:rsidR="00F25CFB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mmast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 som tidstillegg eller diskvalifikasjon. </w:t>
      </w:r>
    </w:p>
    <w:p w:rsidR="009E5E7D" w:rsidRPr="0024397C" w:rsidRDefault="008208D7" w:rsidP="007E3076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21" w:name="_Toc8161836"/>
      <w:r>
        <w:rPr>
          <w:rFonts w:eastAsia="Times New Roman"/>
          <w:b/>
          <w:color w:val="00B0F0"/>
          <w:sz w:val="24"/>
          <w:szCs w:val="24"/>
          <w:lang w:eastAsia="nb-NO"/>
        </w:rPr>
        <w:lastRenderedPageBreak/>
        <w:t>8</w:t>
      </w:r>
      <w:r w:rsidR="00511CE7" w:rsidRPr="0024397C">
        <w:rPr>
          <w:rFonts w:eastAsia="Times New Roman"/>
          <w:b/>
          <w:color w:val="00B0F0"/>
          <w:sz w:val="24"/>
          <w:szCs w:val="24"/>
          <w:lang w:eastAsia="nb-NO"/>
        </w:rPr>
        <w:t>. OVERNATTING</w:t>
      </w:r>
      <w:bookmarkEnd w:id="21"/>
      <w:r w:rsidR="00511CE7"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w:rsidR="006B01F5" w:rsidRPr="0024397C" w:rsidRDefault="009E5E7D" w:rsidP="00511CE7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Ver venleg å ta kontakt med overnattingsstadene i Eidfjord for tilbod på overnatting i samband med Dynafit </w:t>
      </w:r>
      <w:r w:rsidR="00E52B38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Hardangervidda Marathon</w:t>
      </w: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. Det kan vera ein fordel å vera tidleg ute. De kan finne ein oversikt over overnattingsstader i Eidfjord på www.visiteidfjord.no. </w:t>
      </w:r>
    </w:p>
    <w:p w:rsidR="00511CE7" w:rsidRPr="0024397C" w:rsidRDefault="008208D7" w:rsidP="00CB257F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id="22" w:name="_Toc8161837"/>
      <w:r>
        <w:rPr>
          <w:rFonts w:eastAsia="Times New Roman"/>
          <w:b/>
          <w:color w:val="00B0F0"/>
          <w:sz w:val="24"/>
          <w:szCs w:val="24"/>
          <w:lang w:eastAsia="nb-NO"/>
        </w:rPr>
        <w:t>9</w:t>
      </w:r>
      <w:r w:rsidR="00511CE7"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. </w:t>
      </w:r>
      <w:r w:rsidR="006B01F5" w:rsidRPr="0024397C">
        <w:rPr>
          <w:rFonts w:eastAsia="Times New Roman"/>
          <w:b/>
          <w:color w:val="00B0F0"/>
          <w:sz w:val="24"/>
          <w:szCs w:val="24"/>
          <w:lang w:eastAsia="nb-NO"/>
        </w:rPr>
        <w:t>PREMIEUTDELING</w:t>
      </w:r>
      <w:bookmarkEnd w:id="22"/>
      <w:r w:rsidR="00511CE7"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w:rsidR="006B01F5" w:rsidRPr="0024397C" w:rsidRDefault="006B01F5" w:rsidP="00511CE7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nb-NO"/>
        </w:rPr>
      </w:pPr>
      <w:r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Alle som fullfører vil få ei finisher skjorte levert av Dynafit. Denne vil bli utlevert </w:t>
      </w:r>
      <w:r w:rsidR="00E52B38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 xml:space="preserve">etter målgang på Norsk Natursenter. Her vil det også bli servert </w:t>
      </w:r>
      <w:r w:rsidR="00F40B22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deilig kjøtt</w:t>
      </w:r>
      <w:r w:rsidR="00E52B38" w:rsidRPr="0024397C">
        <w:rPr>
          <w:rFonts w:ascii="Avenir Next" w:eastAsia="Times New Roman" w:hAnsi="Avenir Next" w:cs="Times New Roman"/>
          <w:sz w:val="20"/>
          <w:szCs w:val="20"/>
          <w:lang w:eastAsia="nb-NO"/>
        </w:rPr>
        <w:t>suppe til alle deltakarar.</w:t>
      </w:r>
    </w:p>
    <w:p w:rsidR="00511CE7" w:rsidRPr="0024397C" w:rsidRDefault="00511CE7" w:rsidP="00511CE7">
      <w:pPr>
        <w:rPr>
          <w:rFonts w:ascii="Avenir Next" w:eastAsia="Times New Roman" w:hAnsi="Avenir Next" w:cs="Times New Roman"/>
          <w:lang w:eastAsia="nb-NO"/>
        </w:rPr>
      </w:pPr>
    </w:p>
    <w:p w:rsidR="00780907" w:rsidRPr="00780907" w:rsidRDefault="00780907" w:rsidP="00780907">
      <w:pPr>
        <w:rPr>
          <w:rFonts w:ascii="Times New Roman" w:eastAsia="Times New Roman" w:hAnsi="Times New Roman" w:cs="Times New Roman"/>
          <w:lang w:eastAsia="nb-NO"/>
        </w:rPr>
      </w:pPr>
    </w:p>
    <w:p w:rsidR="006B01F5" w:rsidRPr="0024397C" w:rsidRDefault="00780907" w:rsidP="005B395B">
      <w:pPr>
        <w:rPr>
          <w:rFonts w:ascii="Times New Roman" w:eastAsia="Times New Roman" w:hAnsi="Times New Roman" w:cs="Times New Roman"/>
          <w:lang w:eastAsia="nb-NO"/>
        </w:rPr>
      </w:pPr>
      <w:r w:rsidRPr="00780907">
        <w:rPr>
          <w:rFonts w:ascii="Times New Roman" w:eastAsia="Times New Roman" w:hAnsi="Times New Roman" w:cs="Times New Roman"/>
          <w:lang w:eastAsia="nb-NO"/>
        </w:rPr>
        <w:fldChar w:fldCharType="begin"/>
      </w:r>
      <w:r w:rsidR="00DC1ACF">
        <w:rPr>
          <w:rFonts w:ascii="Times New Roman" w:eastAsia="Times New Roman" w:hAnsi="Times New Roman" w:cs="Times New Roman"/>
          <w:lang w:eastAsia="nb-NO"/>
        </w:rPr>
        <w:instrText xml:space="preserve"> INCLUDEPICTURE "C:\\var\\folders\\1z\\ydgsn38574lgqc28594ryk0w0000gn\\T\\com.microsoft.Word\\WebArchiveCopyPasteTempFiles\\37181210_1760719414012465_3492688630835576832_o.jpg?_nc_cat=102&amp;_nc_ht=scontent.fosl1-1.fna&amp;oh=47c49fdf4f1a5d8eab6c4346ddc20348&amp;oe=5D39979B" \* MERGEFORMAT </w:instrText>
      </w:r>
      <w:r w:rsidRPr="00780907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24397C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>
            <wp:extent cx="5756910" cy="3837940"/>
            <wp:effectExtent l="0" t="0" r="0" b="0"/>
            <wp:docPr id="33" name="Bilde 33" descr="/var/folders/1z/ydgsn38574lgqc28594ryk0w0000gn/T/com.microsoft.Word/WebArchiveCopyPasteTempFiles/37181210_1760719414012465_3492688630835576832_o.jpg?_nc_cat=102&amp;_nc_ht=scontent.fosl1-1.fna&amp;oh=47c49fdf4f1a5d8eab6c4346ddc20348&amp;oe=5D399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1z/ydgsn38574lgqc28594ryk0w0000gn/T/com.microsoft.Word/WebArchiveCopyPasteTempFiles/37181210_1760719414012465_3492688630835576832_o.jpg?_nc_cat=102&amp;_nc_ht=scontent.fosl1-1.fna&amp;oh=47c49fdf4f1a5d8eab6c4346ddc20348&amp;oe=5D39979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07">
        <w:rPr>
          <w:rFonts w:ascii="Times New Roman" w:eastAsia="Times New Roman" w:hAnsi="Times New Roman" w:cs="Times New Roman"/>
          <w:lang w:eastAsia="nb-NO"/>
        </w:rPr>
        <w:fldChar w:fldCharType="end"/>
      </w:r>
    </w:p>
    <w:p w:rsidR="00CB257F" w:rsidRPr="0024397C" w:rsidRDefault="00CB257F" w:rsidP="00511CE7">
      <w:pPr>
        <w:spacing w:before="100" w:beforeAutospacing="1" w:after="100" w:afterAutospacing="1"/>
        <w:rPr>
          <w:rFonts w:ascii="Avenir Next" w:eastAsia="Times New Roman" w:hAnsi="Avenir Next" w:cs="Calibri"/>
          <w:color w:val="FFFFFF"/>
          <w:sz w:val="16"/>
          <w:szCs w:val="16"/>
          <w:lang w:eastAsia="nb-NO"/>
        </w:rPr>
      </w:pPr>
    </w:p>
    <w:p w:rsidR="00CB257F" w:rsidRPr="0024397C" w:rsidRDefault="00CB257F" w:rsidP="00CB257F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</w:p>
    <w:p w:rsidR="007E3076" w:rsidRPr="0024397C" w:rsidRDefault="007E3076" w:rsidP="007E3076">
      <w:pPr>
        <w:spacing w:before="100" w:beforeAutospacing="1" w:after="100" w:afterAutospacing="1"/>
        <w:rPr>
          <w:rFonts w:ascii="Avenir Next" w:eastAsia="Times New Roman" w:hAnsi="Avenir Next" w:cs="Times New Roman"/>
          <w:lang w:eastAsia="nb-NO"/>
        </w:rPr>
      </w:pPr>
    </w:p>
    <w:sectPr w:rsidR="007E3076" w:rsidRPr="0024397C" w:rsidSect="00F7088A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EA3" w:rsidRDefault="000B6EA3" w:rsidP="002A5D12">
      <w:r>
        <w:separator/>
      </w:r>
    </w:p>
  </w:endnote>
  <w:endnote w:type="continuationSeparator" w:id="0">
    <w:p w:rsidR="000B6EA3" w:rsidRDefault="000B6EA3" w:rsidP="002A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UIEmoji">
    <w:altName w:val="Cambria"/>
    <w:panose1 w:val="020B0604020202020204"/>
    <w:charset w:val="00"/>
    <w:family w:val="roman"/>
    <w:notTrueType/>
    <w:pitch w:val="default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533"/>
    </w:tblGrid>
    <w:tr w:rsidR="00551C74">
      <w:tc>
        <w:tcPr>
          <w:tcW w:w="2500" w:type="pct"/>
          <w:shd w:val="clear" w:color="auto" w:fill="4472C4" w:themeFill="accent1"/>
          <w:vAlign w:val="center"/>
        </w:tcPr>
        <w:p w:rsidR="00551C74" w:rsidRDefault="000B6EA3">
          <w:pPr>
            <w:pStyle w:val="Bunntekst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tel"/>
              <w:tag w:val=""/>
              <w:id w:val="-578829839"/>
              <w:placeholder>
                <w:docPart w:val="C4742392CD95F84985FAC8DF81E5D7E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10C0">
                <w:rPr>
                  <w:caps/>
                  <w:color w:val="FFFFFF" w:themeColor="background1"/>
                  <w:sz w:val="18"/>
                  <w:szCs w:val="18"/>
                </w:rPr>
                <w:t>post@xtremeidfjord.no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Forfatter"/>
            <w:tag w:val=""/>
            <w:id w:val="-1822267932"/>
            <w:placeholder>
              <w:docPart w:val="A72640D2E6A9DF418AEEC44CE70803B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51C74" w:rsidRDefault="008910C0">
              <w:pPr>
                <w:pStyle w:val="Bunn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www.xtremeidfjord.no</w:t>
              </w:r>
            </w:p>
          </w:sdtContent>
        </w:sdt>
      </w:tc>
    </w:tr>
  </w:tbl>
  <w:p w:rsidR="00551C74" w:rsidRDefault="00551C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EA3" w:rsidRDefault="000B6EA3" w:rsidP="002A5D12">
      <w:r>
        <w:separator/>
      </w:r>
    </w:p>
  </w:footnote>
  <w:footnote w:type="continuationSeparator" w:id="0">
    <w:p w:rsidR="000B6EA3" w:rsidRDefault="000B6EA3" w:rsidP="002A5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76" w:rsidRDefault="007E3076" w:rsidP="002A5D12">
    <w:pPr>
      <w:pStyle w:val="Topptekst"/>
      <w:shd w:val="clear" w:color="auto" w:fill="FFFFFF" w:themeFill="background1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2026AF" wp14:editId="2E78D83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ktangel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ktangel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ktangel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boks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076" w:rsidRDefault="007E3076">
                            <w:pPr>
                              <w:pStyle w:val="Topptekst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2026AF" id="Grup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7QmVTdAAAABQEAAA8AAABkcnMvZG93&#10;bnJldi54bWxMj0FLw0AQhe9C/8MyBW9204pR0mxKEarooWJb8LrNTpO02dmwu2mjv97Ri14GHu/x&#10;5nv5YrCtOKMPjSMF00kCAql0pqFKwW67unkAEaImo1tHqOATAyyK0VWuM+Mu9I7nTawEl1DItII6&#10;xi6TMpQ1Wh0mrkNi7+C81ZGlr6Tx+sLltpWzJEml1Q3xh1p3+Fhjedr0VsHH8/L1ab09vnztUrvq&#10;38z6LvG9UtfjYTkHEXGIf2H4wWd0KJhp73oyQbQKeEj8vezN0nuesedQOr0FWeTyP33xD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ktangel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ktangel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ktangel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E3076" w:rsidRDefault="007E3076">
                      <w:pPr>
                        <w:pStyle w:val="Topptekst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olor w:val="000000" w:themeColor="text1"/>
      </w:rPr>
      <w:tab/>
    </w:r>
    <w:r w:rsidR="00844FE3" w:rsidRPr="00844FE3">
      <w:rPr>
        <w:noProof/>
        <w:color w:val="000000" w:themeColor="text1"/>
      </w:rPr>
      <w:drawing>
        <wp:inline distT="0" distB="0" distL="0" distR="0" wp14:anchorId="63CA7E81" wp14:editId="195E9BAB">
          <wp:extent cx="3741420" cy="1030891"/>
          <wp:effectExtent l="0" t="0" r="508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44281" cy="105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457"/>
    <w:multiLevelType w:val="multilevel"/>
    <w:tmpl w:val="CCC8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51C6A"/>
    <w:multiLevelType w:val="multilevel"/>
    <w:tmpl w:val="9770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3433F"/>
    <w:multiLevelType w:val="multilevel"/>
    <w:tmpl w:val="F4B0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760BE"/>
    <w:multiLevelType w:val="multilevel"/>
    <w:tmpl w:val="3C06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662549"/>
    <w:multiLevelType w:val="hybridMultilevel"/>
    <w:tmpl w:val="24F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75C2"/>
    <w:multiLevelType w:val="multilevel"/>
    <w:tmpl w:val="E3C4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A2A6C"/>
    <w:multiLevelType w:val="multilevel"/>
    <w:tmpl w:val="6DE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372C3D"/>
    <w:multiLevelType w:val="hybridMultilevel"/>
    <w:tmpl w:val="D074B32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636B"/>
    <w:multiLevelType w:val="multilevel"/>
    <w:tmpl w:val="BDB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5F2266"/>
    <w:multiLevelType w:val="multilevel"/>
    <w:tmpl w:val="9E4A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F96ADE"/>
    <w:multiLevelType w:val="multilevel"/>
    <w:tmpl w:val="42B6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0640A"/>
    <w:multiLevelType w:val="multilevel"/>
    <w:tmpl w:val="4C2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FE6E3C"/>
    <w:multiLevelType w:val="hybridMultilevel"/>
    <w:tmpl w:val="91642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40517"/>
    <w:multiLevelType w:val="multilevel"/>
    <w:tmpl w:val="ED88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1B466A"/>
    <w:multiLevelType w:val="multilevel"/>
    <w:tmpl w:val="39AA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A84F4D"/>
    <w:multiLevelType w:val="multilevel"/>
    <w:tmpl w:val="2966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15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11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E7"/>
    <w:rsid w:val="00011F9A"/>
    <w:rsid w:val="00041786"/>
    <w:rsid w:val="00084412"/>
    <w:rsid w:val="00092BA9"/>
    <w:rsid w:val="000B6EA3"/>
    <w:rsid w:val="000F0D18"/>
    <w:rsid w:val="001637CF"/>
    <w:rsid w:val="001D2EF9"/>
    <w:rsid w:val="001F4CF0"/>
    <w:rsid w:val="0024397C"/>
    <w:rsid w:val="00244DC9"/>
    <w:rsid w:val="002A5D12"/>
    <w:rsid w:val="002E0F01"/>
    <w:rsid w:val="00361EB3"/>
    <w:rsid w:val="003E4C07"/>
    <w:rsid w:val="003F6D8E"/>
    <w:rsid w:val="0042695A"/>
    <w:rsid w:val="00447F6A"/>
    <w:rsid w:val="004A3DDB"/>
    <w:rsid w:val="005018A5"/>
    <w:rsid w:val="00511CE7"/>
    <w:rsid w:val="00544896"/>
    <w:rsid w:val="0054585F"/>
    <w:rsid w:val="005474AE"/>
    <w:rsid w:val="00551C74"/>
    <w:rsid w:val="005B395B"/>
    <w:rsid w:val="005E2F76"/>
    <w:rsid w:val="006161E9"/>
    <w:rsid w:val="006374A9"/>
    <w:rsid w:val="00696948"/>
    <w:rsid w:val="006B01F5"/>
    <w:rsid w:val="006C24D2"/>
    <w:rsid w:val="0074401F"/>
    <w:rsid w:val="00761119"/>
    <w:rsid w:val="00780907"/>
    <w:rsid w:val="007E3076"/>
    <w:rsid w:val="008208D7"/>
    <w:rsid w:val="00844FE3"/>
    <w:rsid w:val="00872B57"/>
    <w:rsid w:val="008735F3"/>
    <w:rsid w:val="008910C0"/>
    <w:rsid w:val="008E4A9D"/>
    <w:rsid w:val="009B2425"/>
    <w:rsid w:val="009B4CF5"/>
    <w:rsid w:val="009D1B55"/>
    <w:rsid w:val="009E5E7D"/>
    <w:rsid w:val="00A909F5"/>
    <w:rsid w:val="00AE700E"/>
    <w:rsid w:val="00B3293A"/>
    <w:rsid w:val="00B3392C"/>
    <w:rsid w:val="00B71A16"/>
    <w:rsid w:val="00B97CE4"/>
    <w:rsid w:val="00BB504E"/>
    <w:rsid w:val="00C05E7F"/>
    <w:rsid w:val="00C231E2"/>
    <w:rsid w:val="00C852B3"/>
    <w:rsid w:val="00C91C9D"/>
    <w:rsid w:val="00CB257F"/>
    <w:rsid w:val="00CF2699"/>
    <w:rsid w:val="00D07461"/>
    <w:rsid w:val="00D97293"/>
    <w:rsid w:val="00DC1ACF"/>
    <w:rsid w:val="00E01126"/>
    <w:rsid w:val="00E52B38"/>
    <w:rsid w:val="00E677DF"/>
    <w:rsid w:val="00E67AF5"/>
    <w:rsid w:val="00F21CE5"/>
    <w:rsid w:val="00F24CEE"/>
    <w:rsid w:val="00F25CFB"/>
    <w:rsid w:val="00F40B22"/>
    <w:rsid w:val="00F7088A"/>
    <w:rsid w:val="00FE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BE30"/>
  <w15:chartTrackingRefBased/>
  <w15:docId w15:val="{AC2C07E1-ADA8-8641-9518-68804A39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5E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1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1C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1CE7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1CE7"/>
    <w:rPr>
      <w:rFonts w:ascii="Times New Roman" w:hAnsi="Times New Roman" w:cs="Times New Roman"/>
      <w:sz w:val="18"/>
      <w:szCs w:val="1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2A5D1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A5D1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2A5D1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A5D12"/>
    <w:rPr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5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paragraph" w:customStyle="1" w:styleId="paragraph">
    <w:name w:val="paragraph"/>
    <w:basedOn w:val="Normal"/>
    <w:rsid w:val="00244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customStyle="1" w:styleId="normaltextrun">
    <w:name w:val="normaltextrun"/>
    <w:basedOn w:val="Standardskriftforavsnitt"/>
    <w:rsid w:val="00244DC9"/>
  </w:style>
  <w:style w:type="character" w:customStyle="1" w:styleId="apple-converted-space">
    <w:name w:val="apple-converted-space"/>
    <w:basedOn w:val="Standardskriftforavsnitt"/>
    <w:rsid w:val="00244DC9"/>
  </w:style>
  <w:style w:type="character" w:customStyle="1" w:styleId="spellingerror">
    <w:name w:val="spellingerror"/>
    <w:basedOn w:val="Standardskriftforavsnitt"/>
    <w:rsid w:val="00244DC9"/>
  </w:style>
  <w:style w:type="character" w:customStyle="1" w:styleId="eop">
    <w:name w:val="eop"/>
    <w:basedOn w:val="Standardskriftforavsnitt"/>
    <w:rsid w:val="00244DC9"/>
  </w:style>
  <w:style w:type="paragraph" w:styleId="Listeavsnitt">
    <w:name w:val="List Paragraph"/>
    <w:basedOn w:val="Normal"/>
    <w:uiPriority w:val="34"/>
    <w:qFormat/>
    <w:rsid w:val="00244DC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11F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E3076"/>
    <w:pPr>
      <w:spacing w:before="480" w:line="276" w:lineRule="auto"/>
      <w:outlineLvl w:val="9"/>
    </w:pPr>
    <w:rPr>
      <w:b/>
      <w:bCs/>
      <w:sz w:val="28"/>
      <w:szCs w:val="28"/>
      <w:lang w:val="nb-NO"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7E3076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7E3076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E3076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7E3076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7E3076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7E3076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7E3076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7E3076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7E3076"/>
    <w:pPr>
      <w:ind w:left="1920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7E3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6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5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2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7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7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tiff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742392CD95F84985FAC8DF81E5D7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725F9-AFA0-674E-B5F1-6B7F88233D0D}"/>
      </w:docPartPr>
      <w:docPartBody>
        <w:p w:rsidR="00615C2F" w:rsidRDefault="007B699F" w:rsidP="007B699F">
          <w:pPr>
            <w:pStyle w:val="C4742392CD95F84985FAC8DF81E5D7E9"/>
          </w:pPr>
          <w:r>
            <w:rPr>
              <w:caps/>
              <w:color w:val="FFFFFF" w:themeColor="background1"/>
              <w:sz w:val="18"/>
              <w:szCs w:val="18"/>
            </w:rPr>
            <w:t>[Dokumenttittel]</w:t>
          </w:r>
        </w:p>
      </w:docPartBody>
    </w:docPart>
    <w:docPart>
      <w:docPartPr>
        <w:name w:val="A72640D2E6A9DF418AEEC44CE7080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88076A-E9FF-0541-BF26-0BE664AE868E}"/>
      </w:docPartPr>
      <w:docPartBody>
        <w:p w:rsidR="00615C2F" w:rsidRDefault="007B699F" w:rsidP="007B699F">
          <w:pPr>
            <w:pStyle w:val="A72640D2E6A9DF418AEEC44CE70803BD"/>
          </w:pPr>
          <w:r>
            <w:rPr>
              <w:caps/>
              <w:color w:val="FFFFFF" w:themeColor="background1"/>
              <w:sz w:val="18"/>
              <w:szCs w:val="18"/>
            </w:rPr>
            <w:t>[Forfatter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UIEmoji">
    <w:altName w:val="Cambria"/>
    <w:panose1 w:val="020B0604020202020204"/>
    <w:charset w:val="00"/>
    <w:family w:val="roman"/>
    <w:notTrueType/>
    <w:pitch w:val="default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9F"/>
    <w:rsid w:val="003017F7"/>
    <w:rsid w:val="00615C2F"/>
    <w:rsid w:val="006C1A6D"/>
    <w:rsid w:val="007B699F"/>
    <w:rsid w:val="008851D9"/>
    <w:rsid w:val="00AC7A39"/>
    <w:rsid w:val="00D9413B"/>
    <w:rsid w:val="00E9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406C2C5A9634243B00400339BB191D8">
    <w:name w:val="7406C2C5A9634243B00400339BB191D8"/>
    <w:rsid w:val="007B699F"/>
  </w:style>
  <w:style w:type="paragraph" w:customStyle="1" w:styleId="A195C561BA64FC43BAA7ECDF203F72FA">
    <w:name w:val="A195C561BA64FC43BAA7ECDF203F72FA"/>
    <w:rsid w:val="007B699F"/>
  </w:style>
  <w:style w:type="paragraph" w:customStyle="1" w:styleId="92A1397FB0C83145928C0CE01C5AA1F0">
    <w:name w:val="92A1397FB0C83145928C0CE01C5AA1F0"/>
    <w:rsid w:val="007B699F"/>
  </w:style>
  <w:style w:type="paragraph" w:customStyle="1" w:styleId="23450907FAA10341A5D7404667351CA8">
    <w:name w:val="23450907FAA10341A5D7404667351CA8"/>
    <w:rsid w:val="007B699F"/>
  </w:style>
  <w:style w:type="paragraph" w:customStyle="1" w:styleId="404A00488EBF6547A64A2D66372440F2">
    <w:name w:val="404A00488EBF6547A64A2D66372440F2"/>
    <w:rsid w:val="007B699F"/>
  </w:style>
  <w:style w:type="paragraph" w:customStyle="1" w:styleId="99C5EB41FD660942B127885DF8504B4F">
    <w:name w:val="99C5EB41FD660942B127885DF8504B4F"/>
    <w:rsid w:val="007B699F"/>
  </w:style>
  <w:style w:type="paragraph" w:customStyle="1" w:styleId="C4742392CD95F84985FAC8DF81E5D7E9">
    <w:name w:val="C4742392CD95F84985FAC8DF81E5D7E9"/>
    <w:rsid w:val="007B699F"/>
  </w:style>
  <w:style w:type="paragraph" w:customStyle="1" w:styleId="A72640D2E6A9DF418AEEC44CE70803BD">
    <w:name w:val="A72640D2E6A9DF418AEEC44CE70803BD"/>
    <w:rsid w:val="007B6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8784D-ABED-6343-BC6A-503726C1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596</Words>
  <Characters>8465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st@xtremeidfjord.no</vt:lpstr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@xtremeidfjord.no</dc:title>
  <dc:subject/>
  <dc:creator>www.xtremeidfjord.no</dc:creator>
  <cp:keywords/>
  <dc:description/>
  <cp:lastModifiedBy>Anita Limstrand</cp:lastModifiedBy>
  <cp:revision>4</cp:revision>
  <cp:lastPrinted>2019-05-07T15:38:00Z</cp:lastPrinted>
  <dcterms:created xsi:type="dcterms:W3CDTF">2019-05-07T15:41:00Z</dcterms:created>
  <dcterms:modified xsi:type="dcterms:W3CDTF">2019-05-07T20:57:00Z</dcterms:modified>
</cp:coreProperties>
</file>